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9B" w:rsidRPr="00E670F3" w:rsidRDefault="008E019B" w:rsidP="00C916F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00218" w:rsidRPr="00034DC8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34DC8">
        <w:rPr>
          <w:rFonts w:ascii="TH Sarabun New" w:hAnsi="TH Sarabun New" w:cs="TH Sarabun New"/>
          <w:b/>
          <w:bCs/>
          <w:sz w:val="40"/>
          <w:szCs w:val="40"/>
          <w:cs/>
        </w:rPr>
        <w:t>บทที่4</w:t>
      </w:r>
    </w:p>
    <w:p w:rsidR="0081634C" w:rsidRPr="00034DC8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34DC8">
        <w:rPr>
          <w:rFonts w:ascii="TH Sarabun New" w:hAnsi="TH Sarabun New" w:cs="TH Sarabun New"/>
          <w:b/>
          <w:bCs/>
          <w:sz w:val="40"/>
          <w:szCs w:val="40"/>
          <w:cs/>
        </w:rPr>
        <w:t>ผลการดำเนินงาน</w:t>
      </w:r>
    </w:p>
    <w:p w:rsidR="0081634C" w:rsidRPr="00E670F3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1634C" w:rsidRPr="00E670F3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6195" w:rsidRPr="00E670F3" w:rsidRDefault="0081634C" w:rsidP="00482825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</w:rPr>
        <w:t>Traceability Matrix</w:t>
      </w:r>
    </w:p>
    <w:tbl>
      <w:tblPr>
        <w:tblStyle w:val="TableGrid"/>
        <w:tblpPr w:leftFromText="180" w:rightFromText="180" w:vertAnchor="text" w:horzAnchor="margin" w:tblpY="408"/>
        <w:tblW w:w="8545" w:type="dxa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2520"/>
        <w:gridCol w:w="1080"/>
        <w:gridCol w:w="1350"/>
        <w:gridCol w:w="1260"/>
        <w:gridCol w:w="990"/>
      </w:tblGrid>
      <w:tr w:rsidR="00246976" w:rsidRPr="00E670F3" w:rsidTr="003F3FA4">
        <w:trPr>
          <w:trHeight w:val="388"/>
        </w:trPr>
        <w:tc>
          <w:tcPr>
            <w:tcW w:w="715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63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SRS</w:t>
            </w:r>
          </w:p>
        </w:tc>
        <w:tc>
          <w:tcPr>
            <w:tcW w:w="252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Function Name</w:t>
            </w:r>
          </w:p>
        </w:tc>
        <w:tc>
          <w:tcPr>
            <w:tcW w:w="108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Design1</w:t>
            </w:r>
          </w:p>
        </w:tc>
        <w:tc>
          <w:tcPr>
            <w:tcW w:w="135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Design2</w:t>
            </w:r>
          </w:p>
        </w:tc>
        <w:tc>
          <w:tcPr>
            <w:tcW w:w="126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Test Case</w:t>
            </w:r>
          </w:p>
        </w:tc>
        <w:tc>
          <w:tcPr>
            <w:tcW w:w="99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8A46B5" w:rsidRPr="00E670F3" w:rsidTr="003F3FA4">
        <w:trPr>
          <w:trHeight w:val="402"/>
        </w:trPr>
        <w:tc>
          <w:tcPr>
            <w:tcW w:w="715" w:type="dxa"/>
          </w:tcPr>
          <w:p w:rsidR="008A46B5" w:rsidRPr="00E670F3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B06F1">
              <w:rPr>
                <w:rFonts w:ascii="TH Sarabun New" w:hAnsi="TH Sarabun New" w:cs="TH Sarabun New"/>
              </w:rPr>
              <w:t>1.</w:t>
            </w:r>
            <w:r w:rsidR="008A46B5" w:rsidRPr="00E670F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" w:type="dxa"/>
          </w:tcPr>
          <w:p w:rsidR="008A46B5" w:rsidRPr="00E670F3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1</w:t>
            </w:r>
          </w:p>
        </w:tc>
        <w:tc>
          <w:tcPr>
            <w:tcW w:w="2520" w:type="dxa"/>
          </w:tcPr>
          <w:p w:rsidR="008A46B5" w:rsidRPr="00E670F3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1080" w:type="dxa"/>
          </w:tcPr>
          <w:p w:rsidR="008A46B5" w:rsidRPr="00E670F3" w:rsidRDefault="009072B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1350" w:type="dxa"/>
          </w:tcPr>
          <w:p w:rsidR="008A46B5" w:rsidRPr="00E670F3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1</w:t>
            </w:r>
          </w:p>
        </w:tc>
        <w:tc>
          <w:tcPr>
            <w:tcW w:w="1260" w:type="dxa"/>
          </w:tcPr>
          <w:p w:rsidR="008A46B5" w:rsidRPr="00E670F3" w:rsidRDefault="008A46B5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990" w:type="dxa"/>
          </w:tcPr>
          <w:p w:rsidR="008A46B5" w:rsidRPr="00E670F3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</w:t>
            </w:r>
            <w:r w:rsidR="00BB06F1">
              <w:rPr>
                <w:rFonts w:ascii="TH Sarabun New" w:hAnsi="TH Sarabun New" w:cs="TH Sarabun New"/>
              </w:rPr>
              <w:t>.1</w:t>
            </w:r>
            <w:r w:rsidRPr="00E670F3">
              <w:rPr>
                <w:rFonts w:ascii="TH Sarabun New" w:hAnsi="TH Sarabun New" w:cs="TH Sarabun New"/>
              </w:rPr>
              <w:t>.</w:t>
            </w:r>
            <w:r w:rsidR="00BE3ED2" w:rsidRPr="00E670F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2</w:t>
            </w:r>
          </w:p>
        </w:tc>
        <w:tc>
          <w:tcPr>
            <w:tcW w:w="2520" w:type="dxa"/>
          </w:tcPr>
          <w:p w:rsidR="00BE3ED2" w:rsidRPr="003F3FA4" w:rsidRDefault="00BE3ED2" w:rsidP="00482825">
            <w:pPr>
              <w:spacing w:after="0"/>
              <w:rPr>
                <w:rFonts w:ascii="TH Sarabun New" w:hAnsi="TH Sarabun New" w:cs="TH Sarabun New"/>
                <w:spacing w:val="-20"/>
              </w:rPr>
            </w:pPr>
            <w:r w:rsidRPr="003F3FA4">
              <w:rPr>
                <w:rFonts w:ascii="TH Sarabun New" w:hAnsi="TH Sarabun New" w:cs="TH Sarabun New"/>
                <w:spacing w:val="-20"/>
                <w:cs/>
              </w:rPr>
              <w:t>จัดการประเภท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2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</w:t>
            </w:r>
            <w:r w:rsidR="00BB06F1">
              <w:rPr>
                <w:rFonts w:ascii="TH Sarabun New" w:hAnsi="TH Sarabun New" w:cs="TH Sarabun New"/>
              </w:rPr>
              <w:t>.1</w:t>
            </w:r>
            <w:r w:rsidRPr="00E670F3">
              <w:rPr>
                <w:rFonts w:ascii="TH Sarabun New" w:hAnsi="TH Sarabun New" w:cs="TH Sarabun New"/>
              </w:rPr>
              <w:t>.</w:t>
            </w:r>
            <w:r w:rsidR="00BE3ED2" w:rsidRPr="00E670F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3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3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402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</w:t>
            </w:r>
            <w:r w:rsidR="004D61C1">
              <w:rPr>
                <w:rFonts w:ascii="TH Sarabun New" w:hAnsi="TH Sarabun New" w:cs="TH Sarabun New"/>
              </w:rPr>
              <w:t>.1</w:t>
            </w:r>
            <w:r w:rsidRPr="00E670F3">
              <w:rPr>
                <w:rFonts w:ascii="TH Sarabun New" w:hAnsi="TH Sarabun New" w:cs="TH Sarabun New"/>
              </w:rPr>
              <w:t>.</w:t>
            </w:r>
            <w:r w:rsidR="00BE3ED2" w:rsidRPr="00E670F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4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4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</w:t>
            </w:r>
            <w:r w:rsidR="004D61C1">
              <w:rPr>
                <w:rFonts w:ascii="TH Sarabun New" w:hAnsi="TH Sarabun New" w:cs="TH Sarabun New"/>
              </w:rPr>
              <w:t>.1</w:t>
            </w:r>
            <w:r w:rsidRPr="00E670F3">
              <w:rPr>
                <w:rFonts w:ascii="TH Sarabun New" w:hAnsi="TH Sarabun New" w:cs="TH Sarabun New"/>
              </w:rPr>
              <w:t>.</w:t>
            </w:r>
            <w:r w:rsidR="00BE3ED2" w:rsidRPr="00E670F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5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1350" w:type="dxa"/>
          </w:tcPr>
          <w:p w:rsidR="00BE3ED2" w:rsidRDefault="003F3FA4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5</w:t>
            </w:r>
            <w:r>
              <w:rPr>
                <w:rFonts w:ascii="TH Sarabun New" w:hAnsi="TH Sarabun New" w:cs="TH Sarabun New"/>
              </w:rPr>
              <w:t>-01</w:t>
            </w:r>
          </w:p>
          <w:p w:rsidR="003F3FA4" w:rsidRPr="00E670F3" w:rsidRDefault="003F3FA4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5</w:t>
            </w:r>
            <w:r>
              <w:rPr>
                <w:rFonts w:ascii="TH Sarabun New" w:hAnsi="TH Sarabun New" w:cs="TH Sarabun New"/>
              </w:rPr>
              <w:t>-02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</w:t>
            </w:r>
            <w:r w:rsidR="004D61C1">
              <w:rPr>
                <w:rFonts w:ascii="TH Sarabun New" w:hAnsi="TH Sarabun New" w:cs="TH Sarabun New"/>
              </w:rPr>
              <w:t>.1</w:t>
            </w:r>
            <w:r w:rsidRPr="00E670F3">
              <w:rPr>
                <w:rFonts w:ascii="TH Sarabun New" w:hAnsi="TH Sarabun New" w:cs="TH Sarabun New"/>
              </w:rPr>
              <w:t>.</w:t>
            </w:r>
            <w:r w:rsidR="00BE3ED2" w:rsidRPr="00E670F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6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6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246195" w:rsidRPr="00E670F3" w:rsidRDefault="006C6F3A" w:rsidP="006C6F3A">
      <w:pPr>
        <w:pStyle w:val="ListParagraph"/>
        <w:tabs>
          <w:tab w:val="left" w:pos="3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1</w:t>
      </w:r>
      <w:r w:rsidRPr="00E670F3">
        <w:rPr>
          <w:rFonts w:ascii="TH Sarabun New" w:hAnsi="TH Sarabun New" w:cs="TH Sarabun New"/>
          <w:sz w:val="32"/>
          <w:szCs w:val="32"/>
        </w:rPr>
        <w:t xml:space="preserve"> Traceability Matrix</w:t>
      </w: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194211" w:rsidRPr="00E670F3" w:rsidRDefault="00194211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  <w:sectPr w:rsidR="00194211" w:rsidRPr="00E670F3" w:rsidSect="00320CEC">
          <w:headerReference w:type="default" r:id="rId8"/>
          <w:pgSz w:w="11906" w:h="16838"/>
          <w:pgMar w:top="2160" w:right="1440" w:bottom="1440" w:left="2160" w:header="1440" w:footer="720" w:gutter="0"/>
          <w:pgNumType w:start="144"/>
          <w:cols w:space="708"/>
          <w:titlePg/>
          <w:docGrid w:linePitch="360"/>
        </w:sectPr>
      </w:pPr>
    </w:p>
    <w:p w:rsidR="00343F80" w:rsidRPr="00E670F3" w:rsidRDefault="005F48AD" w:rsidP="00BB06F1">
      <w:pPr>
        <w:pStyle w:val="ListParagraph"/>
        <w:numPr>
          <w:ilvl w:val="0"/>
          <w:numId w:val="4"/>
        </w:numPr>
        <w:tabs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</w:t>
      </w:r>
      <w:r w:rsidR="0049499C"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670F3">
        <w:rPr>
          <w:rFonts w:ascii="TH Sarabun New" w:hAnsi="TH Sarabun New" w:cs="TH Sarabun New"/>
          <w:sz w:val="32"/>
          <w:szCs w:val="32"/>
          <w:cs/>
        </w:rPr>
        <w:t>จัดการข้อมูลผู้ใช้</w:t>
      </w:r>
    </w:p>
    <w:p w:rsidR="00446933" w:rsidRPr="00E670F3" w:rsidRDefault="00581BBB" w:rsidP="00601FD4">
      <w:pPr>
        <w:pStyle w:val="ListParagraph"/>
        <w:numPr>
          <w:ilvl w:val="1"/>
          <w:numId w:val="4"/>
        </w:numPr>
        <w:tabs>
          <w:tab w:val="left" w:pos="1080"/>
          <w:tab w:val="left" w:pos="1260"/>
        </w:tabs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56BC4" wp14:editId="74B3FE1D">
                <wp:simplePos x="0" y="0"/>
                <wp:positionH relativeFrom="column">
                  <wp:posOffset>4434774</wp:posOffset>
                </wp:positionH>
                <wp:positionV relativeFrom="paragraph">
                  <wp:posOffset>42545</wp:posOffset>
                </wp:positionV>
                <wp:extent cx="1038225" cy="361950"/>
                <wp:effectExtent l="1295400" t="38100" r="123825" b="1276350"/>
                <wp:wrapNone/>
                <wp:docPr id="31" name="Line Callout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24719"/>
                            <a:gd name="adj6" fmla="val -121122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DE32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56BC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31" o:spid="_x0000_s1026" type="#_x0000_t48" style="position:absolute;left:0;text-align:left;margin-left:349.2pt;margin-top:3.35pt;width:81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" adj="-26162,91739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DE32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6DDC3" wp14:editId="55266B7D">
                <wp:simplePos x="0" y="0"/>
                <wp:positionH relativeFrom="column">
                  <wp:posOffset>2967718</wp:posOffset>
                </wp:positionH>
                <wp:positionV relativeFrom="paragraph">
                  <wp:posOffset>60325</wp:posOffset>
                </wp:positionV>
                <wp:extent cx="1038225" cy="361950"/>
                <wp:effectExtent l="1333500" t="38100" r="123825" b="1409700"/>
                <wp:wrapNone/>
                <wp:docPr id="22" name="Line Callout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59868"/>
                            <a:gd name="adj6" fmla="val -1264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5530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DDC3" id="Line Callout 2 22" o:spid="_x0000_s1027" type="#_x0000_t48" style="position:absolute;left:0;text-align:left;margin-left:233.7pt;margin-top:4.75pt;width:81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" adj="-27320,9933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55301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211F" w:rsidRPr="00E670F3">
        <w:rPr>
          <w:rFonts w:ascii="TH Sarabun New" w:hAnsi="TH Sarabun New" w:cs="TH Sarabun New"/>
          <w:sz w:val="32"/>
          <w:szCs w:val="32"/>
        </w:rPr>
        <w:t>F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1-</w:t>
      </w:r>
      <w:r w:rsidR="00FB211F" w:rsidRPr="00E670F3">
        <w:rPr>
          <w:rFonts w:ascii="TH Sarabun New" w:hAnsi="TH Sarabun New" w:cs="TH Sarabun New"/>
          <w:sz w:val="32"/>
          <w:szCs w:val="32"/>
        </w:rPr>
        <w:t>REQ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1</w:t>
      </w:r>
      <w:r w:rsidR="00FB211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FB211F" w:rsidRPr="00E670F3">
        <w:rPr>
          <w:rFonts w:ascii="TH Sarabun New" w:hAnsi="TH Sarabun New" w:cs="TH Sarabun New"/>
          <w:color w:val="000000"/>
          <w:sz w:val="32"/>
          <w:szCs w:val="32"/>
          <w:cs/>
        </w:rPr>
        <w:t>แสดงรายชื่อผู้ใช้</w:t>
      </w:r>
    </w:p>
    <w:p w:rsidR="00DC3C60" w:rsidRPr="00E670F3" w:rsidRDefault="00DC3C60" w:rsidP="00DC3C60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005616" w:rsidRPr="00E670F3" w:rsidRDefault="00C9283C" w:rsidP="00DC3C60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3A30B" wp14:editId="4EA2A4DA">
                <wp:simplePos x="0" y="0"/>
                <wp:positionH relativeFrom="column">
                  <wp:posOffset>194807</wp:posOffset>
                </wp:positionH>
                <wp:positionV relativeFrom="paragraph">
                  <wp:posOffset>2593588</wp:posOffset>
                </wp:positionV>
                <wp:extent cx="1038225" cy="361950"/>
                <wp:effectExtent l="38100" t="1238250" r="3743325" b="114300"/>
                <wp:wrapNone/>
                <wp:docPr id="23" name="Line Callout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9446"/>
                            <a:gd name="adj6" fmla="val 450405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9F2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A30B" id="Line Callout 2 23" o:spid="_x0000_s1028" type="#_x0000_t48" style="position:absolute;margin-left:15.35pt;margin-top:204.2pt;width:81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" adj="97287,-71160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9F2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C3C60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9B2074" wp14:editId="6A38D323">
            <wp:extent cx="5274310" cy="2225601"/>
            <wp:effectExtent l="190500" t="190500" r="193040" b="1943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0658C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" t="12713" r="4023" b="13786"/>
                    <a:stretch/>
                  </pic:blipFill>
                  <pic:spPr bwMode="auto">
                    <a:xfrm>
                      <a:off x="0" y="0"/>
                      <a:ext cx="5274310" cy="2225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C60" w:rsidRPr="00E670F3" w:rsidRDefault="00DC3C60" w:rsidP="00DC3C60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color w:val="000000"/>
          <w:sz w:val="32"/>
          <w:szCs w:val="32"/>
          <w:cs/>
        </w:rPr>
        <w:t>แสดงรายชื่อผู้ใช้</w:t>
      </w:r>
    </w:p>
    <w:p w:rsidR="00641DC5" w:rsidRPr="00E670F3" w:rsidRDefault="00FF3011" w:rsidP="00641DC5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D9D6B" wp14:editId="497CEBC9">
                <wp:simplePos x="0" y="0"/>
                <wp:positionH relativeFrom="column">
                  <wp:posOffset>3542306</wp:posOffset>
                </wp:positionH>
                <wp:positionV relativeFrom="paragraph">
                  <wp:posOffset>4362</wp:posOffset>
                </wp:positionV>
                <wp:extent cx="1038225" cy="361950"/>
                <wp:effectExtent l="38100" t="1219200" r="790575" b="114300"/>
                <wp:wrapNone/>
                <wp:docPr id="28" name="Line Callout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9698"/>
                            <a:gd name="adj6" fmla="val 164430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9F2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9D6B" id="Line Callout 2 28" o:spid="_x0000_s1029" type="#_x0000_t48" style="position:absolute;margin-left:278.9pt;margin-top:.35pt;width:81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" adj="35517,-71215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9F2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C4ABE" w:rsidRPr="001D0EFF" w:rsidRDefault="00CE3A42" w:rsidP="007C4AB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S-F1-0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C-F1-0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ผู้ใช้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2E30B7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F1-REQ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2E30B7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7C4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2E30B7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</w:t>
            </w:r>
            <w:r w:rsidRPr="002E30B7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C4ABE" w:rsidRPr="002E30B7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C4ABE" w:rsidRPr="002E30B7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ข้อมูลผู้ใช้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ข้อมูลผู้ใช้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7C4ABE" w:rsidRPr="002E30B7" w:rsidTr="00645C2E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2E30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2E30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2E30B7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2E30B7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7C4ABE" w:rsidRPr="002E30B7" w:rsidTr="00645C2E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E30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2E30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7C4ABE" w:rsidRPr="002E30B7" w:rsidRDefault="00036187" w:rsidP="007C4ABE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2</w:t>
      </w:r>
      <w:r w:rsidR="007C4ABE" w:rsidRPr="002E30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4ABE" w:rsidRPr="002E30B7">
        <w:rPr>
          <w:rFonts w:ascii="TH Sarabun New" w:hAnsi="TH Sarabun New" w:cs="TH Sarabun New"/>
          <w:sz w:val="32"/>
          <w:szCs w:val="32"/>
        </w:rPr>
        <w:t>TS-F1-01</w:t>
      </w:r>
      <w:r w:rsidR="007C4ABE" w:rsidRPr="002E30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4ABE" w:rsidRPr="002E30B7">
        <w:rPr>
          <w:rFonts w:ascii="TH Sarabun New" w:hAnsi="TH Sarabun New" w:cs="TH Sarabun New"/>
          <w:sz w:val="32"/>
          <w:szCs w:val="32"/>
          <w:cs/>
        </w:rPr>
        <w:t>แสดงข้อมูลผู้ใช้</w:t>
      </w:r>
    </w:p>
    <w:p w:rsidR="007C4ABE" w:rsidRPr="004540C7" w:rsidRDefault="007C4ABE" w:rsidP="007C4ABE">
      <w:pPr>
        <w:spacing w:after="0"/>
        <w:rPr>
          <w:rFonts w:ascii="TH Sarabun New" w:hAnsi="TH Sarabun New" w:cs="TH Sarabun New"/>
        </w:rPr>
      </w:pPr>
    </w:p>
    <w:p w:rsidR="00CE3A42" w:rsidRPr="00E670F3" w:rsidRDefault="00CE3A42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4558E1" w:rsidRPr="00E670F3" w:rsidRDefault="00446933" w:rsidP="00601F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4.1</w:t>
      </w:r>
      <w:r w:rsidR="00BB06F1">
        <w:rPr>
          <w:rFonts w:ascii="TH Sarabun New" w:hAnsi="TH Sarabun New" w:cs="TH Sarabun New"/>
          <w:sz w:val="32"/>
          <w:szCs w:val="32"/>
        </w:rPr>
        <w:t>.1</w:t>
      </w:r>
      <w:r w:rsidRPr="00E670F3">
        <w:rPr>
          <w:rFonts w:ascii="TH Sarabun New" w:hAnsi="TH Sarabun New" w:cs="TH Sarabun New"/>
          <w:sz w:val="32"/>
          <w:szCs w:val="32"/>
        </w:rPr>
        <w:t xml:space="preserve">.2 </w:t>
      </w:r>
      <w:r w:rsidR="001804A6" w:rsidRPr="00E670F3">
        <w:rPr>
          <w:rFonts w:ascii="TH Sarabun New" w:hAnsi="TH Sarabun New" w:cs="TH Sarabun New"/>
          <w:sz w:val="32"/>
          <w:szCs w:val="32"/>
        </w:rPr>
        <w:t>F</w:t>
      </w:r>
      <w:r w:rsidR="001804A6" w:rsidRPr="00E670F3">
        <w:rPr>
          <w:rFonts w:ascii="TH Sarabun New" w:hAnsi="TH Sarabun New" w:cs="TH Sarabun New"/>
          <w:sz w:val="32"/>
          <w:szCs w:val="32"/>
          <w:cs/>
        </w:rPr>
        <w:t>1-</w:t>
      </w:r>
      <w:r w:rsidR="001804A6" w:rsidRPr="00E670F3">
        <w:rPr>
          <w:rFonts w:ascii="TH Sarabun New" w:hAnsi="TH Sarabun New" w:cs="TH Sarabun New"/>
          <w:sz w:val="32"/>
          <w:szCs w:val="32"/>
        </w:rPr>
        <w:t>REQ</w:t>
      </w:r>
      <w:r w:rsidR="001804A6" w:rsidRPr="00E670F3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="001539D0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539D0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1539D0"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F60AB8" w:rsidRPr="00E670F3" w:rsidRDefault="00595F5A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19A8EB" wp14:editId="14720D13">
            <wp:extent cx="2189480" cy="1330295"/>
            <wp:effectExtent l="190500" t="190500" r="191770" b="1943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CF25D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6" t="28229" r="31946" b="25528"/>
                    <a:stretch/>
                  </pic:blipFill>
                  <pic:spPr bwMode="auto">
                    <a:xfrm>
                      <a:off x="0" y="0"/>
                      <a:ext cx="2190332" cy="1330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A42" w:rsidRPr="00E670F3" w:rsidRDefault="004558E1" w:rsidP="00FD4E9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CE3A42" w:rsidRPr="00E670F3" w:rsidRDefault="00CE3A42" w:rsidP="0061090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1-02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1-02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ผู้ใช้ระบบ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1-REQ2 ,F1-REQ5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109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ผู้ใช้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ผ่าน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42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ชื่อ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CE3A42" w:rsidRPr="00E670F3" w:rsidRDefault="00CE3A42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CE3A4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61090F" w:rsidRPr="00E670F3" w:rsidRDefault="0061090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61090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61090F" w:rsidRPr="00E670F3" w:rsidRDefault="00036187" w:rsidP="006109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3</w:t>
      </w:r>
      <w:r w:rsidR="0061090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1090F"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1-02</w:t>
      </w:r>
      <w:r w:rsidR="0061090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090F"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ระบบ</w:t>
      </w:r>
    </w:p>
    <w:p w:rsidR="0061090F" w:rsidRPr="00E670F3" w:rsidRDefault="0061090F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4558E1" w:rsidRPr="00601FD4" w:rsidRDefault="00601FD4" w:rsidP="00601FD4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.1.</w:t>
      </w:r>
      <w:r w:rsidR="00EE65B2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95F5A" w:rsidRPr="00601FD4">
        <w:rPr>
          <w:rFonts w:ascii="TH Sarabun New" w:hAnsi="TH Sarabun New" w:cs="TH Sarabun New"/>
          <w:sz w:val="32"/>
          <w:szCs w:val="32"/>
        </w:rPr>
        <w:t xml:space="preserve">F1-REQ3 </w:t>
      </w:r>
      <w:r w:rsidR="00595F5A" w:rsidRPr="00601FD4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595F5A" w:rsidRPr="00601FD4">
        <w:rPr>
          <w:rFonts w:ascii="TH Sarabun New" w:hAnsi="TH Sarabun New" w:cs="TH Sarabun New"/>
          <w:sz w:val="32"/>
          <w:szCs w:val="32"/>
        </w:rPr>
        <w:t xml:space="preserve"> </w:t>
      </w:r>
      <w:r w:rsidR="004558E1" w:rsidRPr="00601FD4">
        <w:rPr>
          <w:rFonts w:ascii="TH Sarabun New" w:hAnsi="TH Sarabun New" w:cs="TH Sarabun New"/>
          <w:sz w:val="32"/>
          <w:szCs w:val="32"/>
          <w:cs/>
        </w:rPr>
        <w:t>แก้ไข</w:t>
      </w:r>
      <w:r w:rsidR="00595F5A" w:rsidRPr="00601FD4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4558E1" w:rsidRPr="00E670F3" w:rsidRDefault="00897056" w:rsidP="00482825">
      <w:pPr>
        <w:pStyle w:val="ListParagraph"/>
        <w:spacing w:after="0"/>
        <w:ind w:left="1224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7B28A2" wp14:editId="22D2A9AB">
            <wp:extent cx="1860698" cy="2257180"/>
            <wp:effectExtent l="190500" t="190500" r="196850" b="1816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C16AC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5" t="28947" r="30644" b="16959"/>
                    <a:stretch/>
                  </pic:blipFill>
                  <pic:spPr bwMode="auto">
                    <a:xfrm>
                      <a:off x="0" y="0"/>
                      <a:ext cx="1867651" cy="2265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50F" w:rsidRDefault="00A2224D" w:rsidP="008765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</w:t>
      </w:r>
      <w:r w:rsidR="0087650F">
        <w:rPr>
          <w:rFonts w:ascii="TH Sarabun New" w:hAnsi="TH Sarabun New" w:cs="TH Sarabun New"/>
          <w:sz w:val="32"/>
          <w:szCs w:val="32"/>
        </w:rPr>
        <w:br w:type="page"/>
      </w:r>
    </w:p>
    <w:p w:rsidR="003E07CB" w:rsidRPr="00E670F3" w:rsidRDefault="00E670F3" w:rsidP="00E670F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1-0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1-0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ผู้ใช้ระบบ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1-REQ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3E07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3E07CB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ชื่อ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3E07CB" w:rsidRPr="00E670F3" w:rsidRDefault="003E07CB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3E07CB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3E07CB" w:rsidRPr="00E670F3" w:rsidRDefault="003E07CB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3E07CB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3E07CB" w:rsidRPr="00E670F3" w:rsidRDefault="003E07CB" w:rsidP="003E07C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1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ระบบ</w:t>
      </w:r>
    </w:p>
    <w:p w:rsidR="009B10FC" w:rsidRDefault="009B10FC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37419" w:rsidRDefault="00937419" w:rsidP="00EE65B2">
      <w:pPr>
        <w:pStyle w:val="ListParagraph"/>
        <w:numPr>
          <w:ilvl w:val="3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1-REQ</w:t>
      </w:r>
      <w:r w:rsidR="00EE65B2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</w:t>
      </w:r>
    </w:p>
    <w:p w:rsidR="00515143" w:rsidRPr="00E670F3" w:rsidRDefault="00515143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88824" cy="1669312"/>
            <wp:effectExtent l="190500" t="190500" r="197485" b="1981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0633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1" t="28991" r="30930" b="34658"/>
                    <a:stretch/>
                  </pic:blipFill>
                  <pic:spPr bwMode="auto">
                    <a:xfrm>
                      <a:off x="0" y="0"/>
                      <a:ext cx="2100072" cy="1678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43" w:rsidRPr="00E670F3" w:rsidRDefault="00515143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7B4DF6" w:rsidRPr="00E670F3">
        <w:rPr>
          <w:rFonts w:ascii="TH Sarabun New" w:hAnsi="TH Sarabun New" w:cs="TH Sarabun New"/>
          <w:sz w:val="32"/>
          <w:szCs w:val="32"/>
          <w:cs/>
        </w:rPr>
        <w:t>ลบ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7E0E06" w:rsidRPr="007E0E06" w:rsidRDefault="007E0E06" w:rsidP="007E0E06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S-F1-0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C-F1-0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ผู้ใช้ระบบ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7E0E06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F1-REQ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7E0E06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7E0E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7E0E06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E0E06" w:rsidRPr="007E0E06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7E0E06">
              <w:rPr>
                <w:rFonts w:ascii="TH Sarabun New" w:hAnsi="TH Sarabun New" w:cs="TH Sarabun New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t xml:space="preserve">Click X </w:t>
            </w:r>
            <w:r w:rsidRPr="007E0E06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ตกลง</w:t>
            </w:r>
            <w:r w:rsidRPr="007E0E06">
              <w:t xml:space="preserve"> </w:t>
            </w:r>
            <w:r w:rsidRPr="007E0E06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ตกลง</w:t>
            </w:r>
            <w:r w:rsidRPr="007E0E06">
              <w:t xml:space="preserve"> </w:t>
            </w:r>
            <w:r w:rsidRPr="007E0E06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t xml:space="preserve">Click X </w:t>
            </w:r>
            <w:r w:rsidRPr="007E0E06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ยกเลิก</w:t>
            </w:r>
            <w:r w:rsidRPr="007E0E06">
              <w:t xml:space="preserve">  Dialog </w:t>
            </w:r>
            <w:r w:rsidRPr="007E0E06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ยกเลิก</w:t>
            </w:r>
            <w:r w:rsidRPr="007E0E06">
              <w:t xml:space="preserve">  Dialog </w:t>
            </w:r>
            <w:r w:rsidRPr="007E0E06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7E0E06">
              <w:rPr>
                <w:rFonts w:ascii="TH Sarabun New" w:hAnsi="TH Sarabun New" w:cs="TH Sarabun New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7E0E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7E0E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7E0E06" w:rsidRPr="007E0E06" w:rsidRDefault="007E0E06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7E0E06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7E0E06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7E0E06" w:rsidRPr="007E0E06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E0E0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7E0E0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7E0E06" w:rsidRPr="007E0E06" w:rsidRDefault="00036187" w:rsidP="007E0E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5</w:t>
      </w:r>
      <w:r w:rsidR="007E0E06"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="007E0E06" w:rsidRPr="007E0E06">
        <w:rPr>
          <w:rFonts w:ascii="TH Sarabun New" w:hAnsi="TH Sarabun New" w:cs="TH Sarabun New"/>
          <w:color w:val="000000" w:themeColor="text1"/>
          <w:sz w:val="32"/>
          <w:szCs w:val="32"/>
        </w:rPr>
        <w:t>TS-F1-04</w:t>
      </w:r>
      <w:r w:rsidR="007E0E06"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0E06" w:rsidRPr="007E0E06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 w:rsidR="007E0E06">
        <w:rPr>
          <w:rFonts w:ascii="TH Sarabun New" w:hAnsi="TH Sarabun New" w:cs="TH Sarabun New"/>
        </w:rPr>
        <w:br w:type="page"/>
      </w:r>
    </w:p>
    <w:p w:rsidR="00393323" w:rsidRPr="00E670F3" w:rsidRDefault="00D515A1" w:rsidP="00F909A6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FCC56" wp14:editId="417EBE55">
                <wp:simplePos x="0" y="0"/>
                <wp:positionH relativeFrom="column">
                  <wp:posOffset>4470714</wp:posOffset>
                </wp:positionH>
                <wp:positionV relativeFrom="paragraph">
                  <wp:posOffset>-65207</wp:posOffset>
                </wp:positionV>
                <wp:extent cx="1038225" cy="361950"/>
                <wp:effectExtent l="1485900" t="38100" r="123825" b="1790700"/>
                <wp:wrapNone/>
                <wp:docPr id="36" name="Line Callout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65621"/>
                            <a:gd name="adj6" fmla="val -139796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CC56" id="Line Callout 2 36" o:spid="_x0000_s1030" type="#_x0000_t48" style="position:absolute;left:0;text-align:left;margin-left:352pt;margin-top:-5.15pt;width:81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" adj="-30196,122174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6555D">
        <w:rPr>
          <w:rFonts w:ascii="TH Sarabun New" w:hAnsi="TH Sarabun New" w:cs="TH Sarabun New"/>
          <w:sz w:val="32"/>
          <w:szCs w:val="32"/>
        </w:rPr>
        <w:t xml:space="preserve">F2 </w:t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</w:t>
      </w:r>
    </w:p>
    <w:p w:rsidR="00303A52" w:rsidRDefault="00841025" w:rsidP="00F909A6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11A39" wp14:editId="03B7B159">
                <wp:simplePos x="0" y="0"/>
                <wp:positionH relativeFrom="column">
                  <wp:posOffset>4481945</wp:posOffset>
                </wp:positionH>
                <wp:positionV relativeFrom="paragraph">
                  <wp:posOffset>117475</wp:posOffset>
                </wp:positionV>
                <wp:extent cx="1038225" cy="361950"/>
                <wp:effectExtent l="1181100" t="38100" r="123825" b="1409700"/>
                <wp:wrapNone/>
                <wp:docPr id="39" name="Line Callout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62500"/>
                            <a:gd name="adj6" fmla="val -11088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1A39" id="Line Callout 2 39" o:spid="_x0000_s1031" type="#_x0000_t48" style="position:absolute;left:0;text-align:left;margin-left:352.9pt;margin-top:9.25pt;width:81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" adj="-23952,99900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75C5" w:rsidRPr="00E670F3">
        <w:rPr>
          <w:rFonts w:ascii="TH Sarabun New" w:hAnsi="TH Sarabun New" w:cs="TH Sarabun New"/>
          <w:sz w:val="32"/>
          <w:szCs w:val="32"/>
        </w:rPr>
        <w:t>F</w:t>
      </w:r>
      <w:r w:rsidR="002E75C5"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="002E75C5" w:rsidRPr="00E670F3">
        <w:rPr>
          <w:rFonts w:ascii="TH Sarabun New" w:hAnsi="TH Sarabun New" w:cs="TH Sarabun New"/>
          <w:sz w:val="32"/>
          <w:szCs w:val="32"/>
        </w:rPr>
        <w:t>REQ</w:t>
      </w:r>
      <w:r w:rsidR="002E75C5"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ค้นหาข้อมูลประเภทข้อมูลครุภัณฑ์</w:t>
      </w:r>
    </w:p>
    <w:p w:rsidR="00841025" w:rsidRPr="00E670F3" w:rsidRDefault="00841025" w:rsidP="00841025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E07CB" w:rsidP="00845FEB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8BA54" wp14:editId="75711289">
                <wp:simplePos x="0" y="0"/>
                <wp:positionH relativeFrom="column">
                  <wp:posOffset>85725</wp:posOffset>
                </wp:positionH>
                <wp:positionV relativeFrom="paragraph">
                  <wp:posOffset>2882900</wp:posOffset>
                </wp:positionV>
                <wp:extent cx="1038225" cy="361950"/>
                <wp:effectExtent l="38100" t="1333500" r="3781425" b="114300"/>
                <wp:wrapNone/>
                <wp:docPr id="37" name="Line Callout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56350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BA54" id="Line Callout 2 37" o:spid="_x0000_s1032" type="#_x0000_t48" style="position:absolute;margin-left:6.75pt;margin-top:227pt;width:81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" adj="97750,-7697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03A52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6BA9B5" wp14:editId="3B5A4C9C">
            <wp:extent cx="5405643" cy="2477386"/>
            <wp:effectExtent l="190500" t="190500" r="195580" b="1898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0D564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13268" r="4119" b="6865"/>
                    <a:stretch/>
                  </pic:blipFill>
                  <pic:spPr bwMode="auto">
                    <a:xfrm>
                      <a:off x="0" y="0"/>
                      <a:ext cx="5426055" cy="2486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CB" w:rsidRDefault="00303A52" w:rsidP="00A60938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5</w:t>
      </w:r>
      <w:r w:rsidR="0086159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1179BB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DD078" wp14:editId="77F366DA">
                <wp:simplePos x="0" y="0"/>
                <wp:positionH relativeFrom="column">
                  <wp:posOffset>3495304</wp:posOffset>
                </wp:positionH>
                <wp:positionV relativeFrom="paragraph">
                  <wp:posOffset>204470</wp:posOffset>
                </wp:positionV>
                <wp:extent cx="1038225" cy="361950"/>
                <wp:effectExtent l="38100" t="1028700" r="771525" b="114300"/>
                <wp:wrapNone/>
                <wp:docPr id="38" name="Line Callout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274343"/>
                            <a:gd name="adj6" fmla="val 1670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D078" id="Line Callout 2 38" o:spid="_x0000_s1033" type="#_x0000_t48" style="position:absolute;margin-left:275.2pt;margin-top:16.1pt;width:81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" adj="36092,-59258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72514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72514" w:rsidRPr="001D0EFF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A6B9F" w:rsidRPr="00CB2E1D" w:rsidRDefault="00CB2E1D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ใดๆ ในช่อง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3E07CB" w:rsidRPr="00E670F3" w:rsidRDefault="000A6B9F" w:rsidP="00051AA8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6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</w:rPr>
        <w:t>TS-F2-01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2E75C5" w:rsidP="00F909A6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Pr="00E670F3">
        <w:rPr>
          <w:rFonts w:ascii="TH Sarabun New" w:hAnsi="TH Sarabun New" w:cs="TH Sarabun New"/>
          <w:sz w:val="32"/>
          <w:szCs w:val="32"/>
        </w:rPr>
        <w:t>REQ2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เพิ่มข้อมูล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18248" cy="723569"/>
            <wp:effectExtent l="190500" t="190500" r="191770" b="1911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09EB1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41736" r="35323" b="33107"/>
                    <a:stretch/>
                  </pic:blipFill>
                  <pic:spPr bwMode="auto">
                    <a:xfrm>
                      <a:off x="0" y="0"/>
                      <a:ext cx="2019410" cy="72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E670F3" w:rsidRDefault="00303A52" w:rsidP="00303A5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0A6B9F" w:rsidRPr="00AA04D8" w:rsidRDefault="00AA04D8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2 ,F2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5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ประเภทข้อมูลครุภัณฑ์แล้วกดปุ่ม เพิ่ม</w:t>
            </w:r>
          </w:p>
          <w:p w:rsidR="00992691" w:rsidRPr="00E670F3" w:rsidRDefault="00992691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4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ประเภท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522AD5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ประเภท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2E75C5" w:rsidP="00F909A6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="003C391C" w:rsidRPr="00E670F3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แก้ไขข้อมูล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946B04" wp14:editId="79DA2DA6">
            <wp:extent cx="145116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C8959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9" t="29298" r="32613" b="30335"/>
                    <a:stretch/>
                  </pic:blipFill>
                  <pic:spPr bwMode="auto">
                    <a:xfrm>
                      <a:off x="0" y="0"/>
                      <a:ext cx="1459285" cy="134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E670F3" w:rsidRDefault="00303A52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7</w:t>
      </w:r>
      <w:r w:rsidR="00A30920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</w:t>
      </w:r>
      <w:r w:rsidR="00712C9A" w:rsidRPr="00E670F3">
        <w:rPr>
          <w:rFonts w:ascii="TH Sarabun New" w:hAnsi="TH Sarabun New" w:cs="TH Sarabun New"/>
          <w:sz w:val="32"/>
          <w:szCs w:val="32"/>
          <w:cs/>
        </w:rPr>
        <w:t>ะเภทข้อมูลครุภัณฑ์</w:t>
      </w:r>
    </w:p>
    <w:p w:rsidR="00383107" w:rsidRPr="00E670F3" w:rsidRDefault="00383107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383107" w:rsidRDefault="00383107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  <w:p w:rsidR="00383107" w:rsidRPr="00E670F3" w:rsidRDefault="00383107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83107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ประเภท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ประเภท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ประเภทข้อมูลครุภัณฑ์</w:t>
      </w:r>
    </w:p>
    <w:p w:rsidR="000A6B9F" w:rsidRPr="00E670F3" w:rsidRDefault="000A6B9F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C391C" w:rsidP="00F909A6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>-REQ4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ลบข้อมูลประเภทข้อมูลครุภัณฑ์</w:t>
      </w:r>
    </w:p>
    <w:p w:rsidR="00DE3269" w:rsidRPr="00E670F3" w:rsidRDefault="00DE3269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247418" cy="10495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CEB60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1" t="29299" r="32613" b="34205"/>
                    <a:stretch/>
                  </pic:blipFill>
                  <pic:spPr bwMode="auto">
                    <a:xfrm>
                      <a:off x="0" y="0"/>
                      <a:ext cx="1248265" cy="105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Default="00303A52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3B2E1E" w:rsidRDefault="003B2E1E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B2E1E" w:rsidRPr="003B2E1E" w:rsidRDefault="003B2E1E" w:rsidP="003B2E1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A07F03" w:rsidRDefault="00A07F03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ประเภทข้อมูลครุภัณฑ์</w:t>
      </w:r>
    </w:p>
    <w:p w:rsidR="00303A52" w:rsidRPr="003B2E1E" w:rsidRDefault="003B2E1E" w:rsidP="003B2E1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F48AD" w:rsidRPr="00E670F3" w:rsidRDefault="009D5571" w:rsidP="00F909A6">
      <w:pPr>
        <w:pStyle w:val="ListParagraph"/>
        <w:numPr>
          <w:ilvl w:val="0"/>
          <w:numId w:val="4"/>
        </w:numPr>
        <w:tabs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7AE70" wp14:editId="0D5BB4DD">
                <wp:simplePos x="0" y="0"/>
                <wp:positionH relativeFrom="column">
                  <wp:posOffset>4364182</wp:posOffset>
                </wp:positionH>
                <wp:positionV relativeFrom="paragraph">
                  <wp:posOffset>-243444</wp:posOffset>
                </wp:positionV>
                <wp:extent cx="1038225" cy="361950"/>
                <wp:effectExtent l="1276350" t="38100" r="123825" b="1562100"/>
                <wp:wrapNone/>
                <wp:docPr id="40" name="Line Callout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03283"/>
                            <a:gd name="adj6" fmla="val -11920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AE70" id="Line Callout 2 40" o:spid="_x0000_s1034" type="#_x0000_t48" style="position:absolute;left:0;text-align:left;margin-left:343.65pt;margin-top:-19.15pt;width:81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" adj="-25749,108709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070F0" wp14:editId="6A096B25">
                <wp:simplePos x="0" y="0"/>
                <wp:positionH relativeFrom="column">
                  <wp:posOffset>4364182</wp:posOffset>
                </wp:positionH>
                <wp:positionV relativeFrom="paragraph">
                  <wp:posOffset>302821</wp:posOffset>
                </wp:positionV>
                <wp:extent cx="1038225" cy="361950"/>
                <wp:effectExtent l="1143000" t="38100" r="123825" b="1219200"/>
                <wp:wrapNone/>
                <wp:docPr id="43" name="Line Callout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07373"/>
                            <a:gd name="adj6" fmla="val -1058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70F0" id="Line Callout 2 43" o:spid="_x0000_s1035" type="#_x0000_t48" style="position:absolute;left:0;text-align:left;margin-left:343.65pt;margin-top:23.85pt;width:81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" adj="-22873,8799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A27E6">
        <w:rPr>
          <w:rFonts w:ascii="TH Sarabun New" w:hAnsi="TH Sarabun New" w:cs="TH Sarabun New"/>
          <w:sz w:val="32"/>
          <w:szCs w:val="32"/>
        </w:rPr>
        <w:t xml:space="preserve">F3 </w:t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</w:t>
      </w:r>
    </w:p>
    <w:p w:rsidR="0053222C" w:rsidRPr="00E670F3" w:rsidRDefault="00E25E1F" w:rsidP="00F909A6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 xml:space="preserve">F3-REQ1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ข้อมูลหมวดข้อมูลครุภัณฑ์</w:t>
      </w:r>
    </w:p>
    <w:p w:rsidR="00E06D75" w:rsidRPr="00E670F3" w:rsidRDefault="008310AC" w:rsidP="0028285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72E61" wp14:editId="4A1B1136">
                <wp:simplePos x="0" y="0"/>
                <wp:positionH relativeFrom="column">
                  <wp:posOffset>195943</wp:posOffset>
                </wp:positionH>
                <wp:positionV relativeFrom="paragraph">
                  <wp:posOffset>2720604</wp:posOffset>
                </wp:positionV>
                <wp:extent cx="1038225" cy="361950"/>
                <wp:effectExtent l="38100" t="1219200" r="3876675" b="114300"/>
                <wp:wrapNone/>
                <wp:docPr id="41" name="Line Callout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6822"/>
                            <a:gd name="adj6" fmla="val 460551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2E61" id="Line Callout 2 41" o:spid="_x0000_s1036" type="#_x0000_t48" style="position:absolute;margin-left:15.45pt;margin-top:214.2pt;width:81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" adj="99479,-70594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06D75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AE18E2" wp14:editId="00FD6827">
            <wp:extent cx="5333972" cy="2434441"/>
            <wp:effectExtent l="190500" t="190500" r="191135" b="1949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1CAA8E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t="12096" r="4130" b="8429"/>
                    <a:stretch/>
                  </pic:blipFill>
                  <pic:spPr bwMode="auto">
                    <a:xfrm>
                      <a:off x="0" y="0"/>
                      <a:ext cx="5343810" cy="2438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D75" w:rsidRPr="00E670F3" w:rsidRDefault="00E06D75" w:rsidP="00E06D75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ค้นหาหมวดข้อมูลครุภัณฑ์</w:t>
      </w:r>
    </w:p>
    <w:p w:rsidR="00514DCA" w:rsidRPr="00E670F3" w:rsidRDefault="00514DCA" w:rsidP="000A6B9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568E2" wp14:editId="26757E12">
                <wp:simplePos x="0" y="0"/>
                <wp:positionH relativeFrom="column">
                  <wp:posOffset>3514725</wp:posOffset>
                </wp:positionH>
                <wp:positionV relativeFrom="paragraph">
                  <wp:posOffset>83622</wp:posOffset>
                </wp:positionV>
                <wp:extent cx="1038225" cy="361950"/>
                <wp:effectExtent l="38100" t="971550" r="752475" b="114300"/>
                <wp:wrapNone/>
                <wp:docPr id="42" name="Line Callout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258554"/>
                            <a:gd name="adj6" fmla="val 16617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68E2" id="Line Callout 2 42" o:spid="_x0000_s1037" type="#_x0000_t48" style="position:absolute;margin-left:276.75pt;margin-top:6.6pt;width:81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" adj="35894,-55848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A6B9F" w:rsidRPr="00E670F3" w:rsidRDefault="00514DCA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หมวด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หมวด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E06D75" w:rsidRDefault="00036187" w:rsidP="008310AC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10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</w:rPr>
        <w:t>TS-F3-01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>ค้นหาหมวดข้อมูลครุภัณฑ์</w:t>
      </w:r>
    </w:p>
    <w:p w:rsidR="00101127" w:rsidRPr="00E670F3" w:rsidRDefault="00101127" w:rsidP="008310AC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6D75" w:rsidRPr="00E670F3" w:rsidRDefault="00473EA9" w:rsidP="003F7F7E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>REQ2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D75" w:rsidRPr="00E670F3">
        <w:rPr>
          <w:rFonts w:ascii="TH Sarabun New" w:hAnsi="TH Sarabun New" w:cs="TH Sarabun New"/>
          <w:sz w:val="32"/>
          <w:szCs w:val="32"/>
          <w:cs/>
        </w:rPr>
        <w:t>หน้าจอ เพิ่มหมวดข้อมูลครุภัณฑ์</w:t>
      </w:r>
    </w:p>
    <w:p w:rsidR="00FF492B" w:rsidRPr="00E670F3" w:rsidRDefault="00FF492B" w:rsidP="00FF492B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FF492B" w:rsidRPr="00E670F3" w:rsidRDefault="00FF492B" w:rsidP="00FF492B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EECB8B3" wp14:editId="7A767428">
            <wp:extent cx="4392062" cy="1282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1CF218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8" t="40114" r="27390" b="35015"/>
                    <a:stretch/>
                  </pic:blipFill>
                  <pic:spPr bwMode="auto">
                    <a:xfrm>
                      <a:off x="0" y="0"/>
                      <a:ext cx="4423884" cy="129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BF4" w:rsidRPr="00E670F3" w:rsidRDefault="00FF492B" w:rsidP="006C5070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0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ค้นหาหมวดข้อมูลครุภัณฑ์</w:t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3 ,F3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  <w:p w:rsidR="008374D7" w:rsidRPr="00E670F3" w:rsidRDefault="008374D7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แบบฟอร์มเพิ่มหมวดข้อมูลครุภัณฑ์</w:t>
            </w:r>
          </w:p>
          <w:p w:rsidR="008374D7" w:rsidRPr="00E670F3" w:rsidRDefault="008374D7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7E1366" w:rsidRPr="00E670F3" w:rsidRDefault="007E1366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7E1366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หมวด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หมวด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0A6B9F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BC1D71">
        <w:rPr>
          <w:rFonts w:ascii="TH Sarabun New" w:hAnsi="TH Sarabun New" w:cs="TH Sarabun New"/>
          <w:sz w:val="32"/>
          <w:szCs w:val="32"/>
        </w:rPr>
        <w:t>4.1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3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หมวดข้อมูลครุภัณฑ์</w:t>
      </w:r>
    </w:p>
    <w:p w:rsidR="00D8354A" w:rsidRPr="00E670F3" w:rsidRDefault="00D8354A" w:rsidP="000A6B9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10787" w:rsidRPr="00E670F3" w:rsidRDefault="00473EA9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 xml:space="preserve">REQ3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หน้าจอ แก้ไขหมวดข้อมูลครุภัณฑ์</w:t>
      </w:r>
    </w:p>
    <w:p w:rsidR="00FF492B" w:rsidRPr="00E670F3" w:rsidRDefault="00810787" w:rsidP="00810787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875" cy="1258214"/>
            <wp:effectExtent l="190500" t="190500" r="180975" b="1898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09711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1" t="29493" r="28988" b="26762"/>
                    <a:stretch/>
                  </pic:blipFill>
                  <pic:spPr bwMode="auto">
                    <a:xfrm>
                      <a:off x="0" y="0"/>
                      <a:ext cx="1667781" cy="1258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54A" w:rsidRDefault="00FF492B" w:rsidP="00FF492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1</w:t>
      </w:r>
      <w:r w:rsidR="00473EA9" w:rsidRPr="00E670F3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แก้ไขหมวดข้อมูลครุภัณฑ์</w:t>
      </w:r>
    </w:p>
    <w:p w:rsidR="00FF492B" w:rsidRPr="00D8354A" w:rsidRDefault="00D8354A" w:rsidP="00D8354A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1D0EFF" w:rsidRDefault="001D0EFF" w:rsidP="001D0EF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หมวด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 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BC1D71">
        <w:rPr>
          <w:rFonts w:ascii="TH Sarabun New" w:hAnsi="TH Sarabun New" w:cs="TH Sarabun New"/>
          <w:sz w:val="32"/>
          <w:szCs w:val="32"/>
        </w:rPr>
        <w:t>4.1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3-03</w:t>
      </w:r>
      <w:r w:rsidR="00645C2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หมวดข้อมูลครุภัณฑ์</w:t>
      </w:r>
    </w:p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F492B" w:rsidRPr="00E670F3" w:rsidRDefault="00FF492B" w:rsidP="00FF492B">
      <w:pPr>
        <w:pStyle w:val="ListParagraph"/>
        <w:spacing w:after="0"/>
        <w:ind w:left="1440"/>
        <w:rPr>
          <w:rFonts w:ascii="TH Sarabun New" w:hAnsi="TH Sarabun New" w:cs="TH Sarabun New"/>
          <w:sz w:val="32"/>
          <w:szCs w:val="32"/>
        </w:rPr>
      </w:pPr>
    </w:p>
    <w:p w:rsidR="00B9456A" w:rsidRPr="00E670F3" w:rsidRDefault="00473EA9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หน้าจอ ลบหมวดข้อมูลครุภัณฑ์</w:t>
      </w:r>
    </w:p>
    <w:p w:rsidR="005F48AD" w:rsidRPr="00E670F3" w:rsidRDefault="00B9456A" w:rsidP="00B9456A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502" cy="1002182"/>
            <wp:effectExtent l="190500" t="190500" r="18161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0B330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3" t="29499" r="28850" b="35653"/>
                    <a:stretch/>
                  </pic:blipFill>
                  <pic:spPr bwMode="auto">
                    <a:xfrm>
                      <a:off x="0" y="0"/>
                      <a:ext cx="1667598" cy="1002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8AD" w:rsidRDefault="005F48AD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B17CE" w:rsidRPr="00E670F3">
        <w:rPr>
          <w:rFonts w:ascii="TH Sarabun New" w:hAnsi="TH Sarabun New" w:cs="TH Sarabun New"/>
          <w:sz w:val="32"/>
          <w:szCs w:val="32"/>
        </w:rPr>
        <w:t>1</w:t>
      </w:r>
      <w:r w:rsidR="00473EA9" w:rsidRPr="00E670F3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17CE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ลบ</w:t>
      </w:r>
      <w:r w:rsidRPr="00E670F3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D8354A" w:rsidRPr="00E670F3" w:rsidRDefault="00D8354A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D8354A" w:rsidRDefault="001D0EFF" w:rsidP="00D8354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  <w:p w:rsidR="00D8354A" w:rsidRPr="00E670F3" w:rsidRDefault="00D8354A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B22A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0A6B9F" w:rsidRPr="00E670F3" w:rsidRDefault="00BC1D71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13</w:t>
      </w:r>
      <w:r w:rsidR="000A6B9F" w:rsidRPr="00E670F3">
        <w:rPr>
          <w:rFonts w:ascii="TH Sarabun New" w:hAnsi="TH Sarabun New" w:cs="TH Sarabun New"/>
          <w:sz w:val="32"/>
          <w:szCs w:val="32"/>
        </w:rPr>
        <w:t xml:space="preserve"> TS-F3-04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0A6B9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</w:p>
    <w:p w:rsidR="00D8354A" w:rsidRDefault="00D8354A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6C5070" w:rsidRPr="00E670F3" w:rsidRDefault="009D5571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071E9" wp14:editId="39DEF1DA">
                <wp:simplePos x="0" y="0"/>
                <wp:positionH relativeFrom="column">
                  <wp:posOffset>4162301</wp:posOffset>
                </wp:positionH>
                <wp:positionV relativeFrom="paragraph">
                  <wp:posOffset>211224</wp:posOffset>
                </wp:positionV>
                <wp:extent cx="1038225" cy="361950"/>
                <wp:effectExtent l="1295400" t="38100" r="123825" b="1676400"/>
                <wp:wrapNone/>
                <wp:docPr id="48" name="Line Callout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32812"/>
                            <a:gd name="adj6" fmla="val -1237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71E9" id="Line Callout 2 48" o:spid="_x0000_s1038" type="#_x0000_t48" style="position:absolute;left:0;text-align:left;margin-left:327.75pt;margin-top:16.65pt;width:81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" adj="-26737,115087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E2BF4" w:rsidRPr="00E670F3" w:rsidRDefault="00EE2BF4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27C2D" w:rsidRPr="00E670F3" w:rsidRDefault="008310AC" w:rsidP="0043795C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D06E4" wp14:editId="34BE5669">
                <wp:simplePos x="0" y="0"/>
                <wp:positionH relativeFrom="column">
                  <wp:posOffset>4245198</wp:posOffset>
                </wp:positionH>
                <wp:positionV relativeFrom="paragraph">
                  <wp:posOffset>241935</wp:posOffset>
                </wp:positionV>
                <wp:extent cx="1038225" cy="361950"/>
                <wp:effectExtent l="1200150" t="38100" r="123825" b="1504950"/>
                <wp:wrapNone/>
                <wp:docPr id="51" name="Line Callout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89396"/>
                            <a:gd name="adj6" fmla="val -11275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06E4" id="Line Callout 2 51" o:spid="_x0000_s1039" type="#_x0000_t48" style="position:absolute;left:0;text-align:left;margin-left:334.25pt;margin-top:19.05pt;width:81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" adj="-24356,105710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47DC0">
        <w:rPr>
          <w:rFonts w:ascii="TH Sarabun New" w:hAnsi="TH Sarabun New" w:cs="TH Sarabun New"/>
          <w:sz w:val="32"/>
          <w:szCs w:val="32"/>
        </w:rPr>
        <w:t xml:space="preserve">F4 </w:t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</w:p>
    <w:p w:rsidR="008E5A16" w:rsidRPr="00E670F3" w:rsidRDefault="00E27C2D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4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>1 หน้าจอ ค้นหาข้อมูลข้อมูลครุภัณฑ์</w:t>
      </w:r>
    </w:p>
    <w:p w:rsidR="00E27C2D" w:rsidRPr="00E670F3" w:rsidRDefault="008310AC" w:rsidP="0028285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C8F4C" wp14:editId="74623D55">
                <wp:simplePos x="0" y="0"/>
                <wp:positionH relativeFrom="column">
                  <wp:posOffset>308759</wp:posOffset>
                </wp:positionH>
                <wp:positionV relativeFrom="paragraph">
                  <wp:posOffset>2978900</wp:posOffset>
                </wp:positionV>
                <wp:extent cx="1038225" cy="361950"/>
                <wp:effectExtent l="38100" t="1333500" r="3781425" b="114300"/>
                <wp:wrapNone/>
                <wp:docPr id="49" name="Line Callout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56350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8F4C" id="Line Callout 2 49" o:spid="_x0000_s1040" type="#_x0000_t48" style="position:absolute;margin-left:24.3pt;margin-top:234.55pt;width:81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" adj="97750,-7697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27C2D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7D7E734" wp14:editId="30CDA383">
            <wp:extent cx="5320145" cy="2688455"/>
            <wp:effectExtent l="190500" t="190500" r="185420" b="1885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30F62C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" t="12459" r="4272"/>
                    <a:stretch/>
                  </pic:blipFill>
                  <pic:spPr bwMode="auto">
                    <a:xfrm>
                      <a:off x="0" y="0"/>
                      <a:ext cx="5335912" cy="2696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C2D" w:rsidRPr="00E670F3" w:rsidRDefault="008310AC" w:rsidP="00E27C2D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05C34" wp14:editId="631E3059">
                <wp:simplePos x="0" y="0"/>
                <wp:positionH relativeFrom="column">
                  <wp:posOffset>3585845</wp:posOffset>
                </wp:positionH>
                <wp:positionV relativeFrom="paragraph">
                  <wp:posOffset>317500</wp:posOffset>
                </wp:positionV>
                <wp:extent cx="1038225" cy="361950"/>
                <wp:effectExtent l="38100" t="666750" r="752475" b="114300"/>
                <wp:wrapNone/>
                <wp:docPr id="50" name="Line Callout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173250"/>
                            <a:gd name="adj6" fmla="val 16503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5C34" id="Line Callout 2 50" o:spid="_x0000_s1041" type="#_x0000_t48" style="position:absolute;left:0;text-align:left;margin-left:282.35pt;margin-top:25pt;width:81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" adj="35647,-3742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E27C2D" w:rsidRPr="00E670F3">
        <w:rPr>
          <w:rFonts w:ascii="TH Sarabun New" w:hAnsi="TH Sarabun New" w:cs="TH Sarabun New"/>
          <w:sz w:val="32"/>
          <w:szCs w:val="32"/>
        </w:rPr>
        <w:t xml:space="preserve">.13 </w:t>
      </w:r>
      <w:r w:rsidR="008E5A16"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="008E5A16" w:rsidRPr="00E670F3">
        <w:rPr>
          <w:rFonts w:ascii="TH Sarabun New" w:hAnsi="TH Sarabun New" w:cs="TH Sarabun New"/>
          <w:sz w:val="32"/>
          <w:szCs w:val="32"/>
          <w:cs/>
        </w:rPr>
        <w:t>ค้นหา</w: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310AC" w:rsidRPr="00E670F3" w:rsidRDefault="00D8354A" w:rsidP="00D8354A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310AC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ปีงบประมาณ 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ปีงบประมาณ 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ปีงบประมาณ 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ข้อมูลประเภท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ข้อมูลหมวด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ข้อมูลหมวด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ใดๆ ในช่อง ค้นหา เลข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เลข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เลข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0A6B9F" w:rsidRPr="00E670F3" w:rsidRDefault="00BC1D71" w:rsidP="000A6B9F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14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</w:rPr>
        <w:t>TS-F4-01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>ค้นหา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1C22EF" w:rsidRDefault="008E5A16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4-REQ2</w:t>
      </w:r>
      <w:r w:rsidR="004025B1">
        <w:rPr>
          <w:rFonts w:ascii="TH Sarabun New" w:hAnsi="TH Sarabun New" w:cs="TH Sarabun New"/>
          <w:sz w:val="32"/>
          <w:szCs w:val="32"/>
        </w:rPr>
        <w:t xml:space="preserve"> </w:t>
      </w:r>
      <w:r w:rsidR="004025B1" w:rsidRPr="00E670F3">
        <w:rPr>
          <w:rFonts w:ascii="TH Sarabun New" w:hAnsi="TH Sarabun New" w:cs="TH Sarabun New"/>
          <w:sz w:val="32"/>
          <w:szCs w:val="32"/>
          <w:cs/>
        </w:rPr>
        <w:t>หน้าจอ เพิ่มข้อมูลครุภัณฑ์</w:t>
      </w:r>
      <w:r w:rsidR="004025B1">
        <w:rPr>
          <w:rFonts w:ascii="TH Sarabun New" w:hAnsi="TH Sarabun New" w:cs="TH Sarabun New"/>
          <w:sz w:val="32"/>
          <w:szCs w:val="32"/>
        </w:rPr>
        <w:t xml:space="preserve"> </w:t>
      </w:r>
    </w:p>
    <w:p w:rsidR="00DE68A2" w:rsidRPr="00E670F3" w:rsidRDefault="00DE68A2" w:rsidP="00DE68A2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8E5A16" w:rsidRPr="00E670F3" w:rsidRDefault="006C2762" w:rsidP="008E5A16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73816" cy="21375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301106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1" t="30757" r="31341" b="33898"/>
                    <a:stretch/>
                  </pic:blipFill>
                  <pic:spPr bwMode="auto">
                    <a:xfrm>
                      <a:off x="0" y="0"/>
                      <a:ext cx="4724615" cy="216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4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ครุภัณฑ์</w:t>
      </w:r>
    </w:p>
    <w:p w:rsidR="0027470D" w:rsidRPr="00E670F3" w:rsidRDefault="0027470D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8045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3, F4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A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A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D8354A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หมวด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าคา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1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4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96C5E" w:rsidRPr="00E670F3" w:rsidRDefault="008E5A16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4-REQ3</w:t>
      </w:r>
      <w:r w:rsidR="00E276F0">
        <w:rPr>
          <w:rFonts w:ascii="TH Sarabun New" w:hAnsi="TH Sarabun New" w:cs="TH Sarabun New"/>
          <w:sz w:val="32"/>
          <w:szCs w:val="32"/>
        </w:rPr>
        <w:t xml:space="preserve"> </w:t>
      </w:r>
      <w:r w:rsidR="00E276F0" w:rsidRPr="00E670F3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</w:p>
    <w:p w:rsidR="008E5A16" w:rsidRPr="00E670F3" w:rsidRDefault="00996C5E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8014" cy="1660195"/>
            <wp:effectExtent l="190500" t="190500" r="19113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306F9D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7" t="12968" r="27185" b="29321"/>
                    <a:stretch/>
                  </pic:blipFill>
                  <pic:spPr bwMode="auto">
                    <a:xfrm>
                      <a:off x="0" y="0"/>
                      <a:ext cx="1638605" cy="166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5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แก้ไขข้อมูลครุภัณฑ์</w:t>
      </w:r>
    </w:p>
    <w:p w:rsidR="0027470D" w:rsidRPr="00E670F3" w:rsidRDefault="0027470D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C534F3" w:rsidRPr="00E670F3" w:rsidRDefault="00C534F3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าคา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C534F3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ข้อมูลครุภัณฑ์ 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</w:t>
      </w:r>
      <w:r w:rsidR="00C26297">
        <w:rPr>
          <w:rFonts w:ascii="TH Sarabun New" w:hAnsi="TH Sarabun New" w:cs="TH Sarabun New"/>
          <w:sz w:val="32"/>
          <w:szCs w:val="32"/>
          <w:cs/>
        </w:rPr>
        <w:t xml:space="preserve">่ </w:t>
      </w:r>
      <w:r w:rsidR="00C26297">
        <w:rPr>
          <w:rFonts w:ascii="TH Sarabun New" w:hAnsi="TH Sarabun New" w:cs="TH Sarabun New"/>
          <w:sz w:val="32"/>
          <w:szCs w:val="32"/>
        </w:rPr>
        <w:t xml:space="preserve">4.16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4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</w:p>
    <w:p w:rsidR="000A6B9F" w:rsidRPr="00E670F3" w:rsidRDefault="000A6B9F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3C46C5" w:rsidRDefault="008E5A16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4-REQ4</w:t>
      </w:r>
      <w:r w:rsidR="00E276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76F0" w:rsidRPr="00E670F3">
        <w:rPr>
          <w:rFonts w:ascii="TH Sarabun New" w:hAnsi="TH Sarabun New" w:cs="TH Sarabun New"/>
          <w:sz w:val="32"/>
          <w:szCs w:val="32"/>
          <w:cs/>
        </w:rPr>
        <w:t>ลบข้อมูลครุภัณฑ์</w:t>
      </w:r>
    </w:p>
    <w:p w:rsidR="00B6641A" w:rsidRPr="00E670F3" w:rsidRDefault="00B6641A" w:rsidP="00B6641A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8E5A16" w:rsidRPr="00E670F3" w:rsidRDefault="003C46C5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22515" cy="964996"/>
            <wp:effectExtent l="190500" t="190500" r="187325" b="1974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306EDE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4" t="29507" r="27463" b="36938"/>
                    <a:stretch/>
                  </pic:blipFill>
                  <pic:spPr bwMode="auto">
                    <a:xfrm>
                      <a:off x="0" y="0"/>
                      <a:ext cx="1623624" cy="965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Pr="00E670F3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6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ลบข้อมูลครุภัณฑ์</w:t>
      </w:r>
    </w:p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0A6B9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  <w:r w:rsidR="001D0EFF"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17</w:t>
      </w:r>
      <w:r w:rsidRPr="00E670F3">
        <w:rPr>
          <w:rFonts w:ascii="TH Sarabun New" w:hAnsi="TH Sarabun New" w:cs="TH Sarabun New"/>
          <w:sz w:val="32"/>
          <w:szCs w:val="32"/>
        </w:rPr>
        <w:t xml:space="preserve"> TS-F4-04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8AD" w:rsidRPr="00E670F3" w:rsidRDefault="00260A4C" w:rsidP="0043795C">
      <w:pPr>
        <w:pStyle w:val="ListParagraph"/>
        <w:numPr>
          <w:ilvl w:val="0"/>
          <w:numId w:val="4"/>
        </w:numPr>
        <w:tabs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F5 </w:t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3E795F" w:rsidRPr="00E670F3" w:rsidRDefault="0051173E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หน้าจอ ตรวจเช็คข้อมูลครุภัณฑ์ด้วย </w:t>
      </w:r>
      <w:r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6E2650" w:rsidRPr="00E670F3" w:rsidRDefault="006E2650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E670F3" w:rsidRDefault="006E2650" w:rsidP="006E2650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3CFF216" wp14:editId="5B86E532">
            <wp:extent cx="1795238" cy="935222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A4519B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6" t="18322" r="32870" b="49446"/>
                    <a:stretch/>
                  </pic:blipFill>
                  <pic:spPr bwMode="auto">
                    <a:xfrm>
                      <a:off x="0" y="0"/>
                      <a:ext cx="1796647" cy="935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E670F3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7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1B789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ช็คสถานะข้อมูลครุภัณฑ์ด้วย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QR Code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ทำการสแกน ด้วยโปรแกรม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t>Reader QR Code</w:t>
            </w:r>
            <w:r w:rsidRPr="00E670F3">
              <w:rPr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ด้วย</w:t>
            </w:r>
            <w:r w:rsidRPr="00E670F3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ด้วย</w:t>
            </w:r>
            <w:r w:rsidRPr="00E670F3">
              <w:t xml:space="preserve"> QR Cod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เลือก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ระบบจะทำการ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0A6B9F" w:rsidRPr="00E670F3" w:rsidRDefault="00C26297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18</w:t>
      </w:r>
      <w:r w:rsidR="000A6B9F" w:rsidRPr="00E670F3">
        <w:rPr>
          <w:rFonts w:ascii="TH Sarabun New" w:hAnsi="TH Sarabun New" w:cs="TH Sarabun New"/>
          <w:sz w:val="32"/>
          <w:szCs w:val="32"/>
        </w:rPr>
        <w:t xml:space="preserve"> TS-F5-01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ด้วย</w:t>
      </w:r>
      <w:r w:rsidR="000A6B9F" w:rsidRPr="00E670F3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397DFB" w:rsidRPr="00B6641A" w:rsidRDefault="000A6B9F" w:rsidP="00B6641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1B7895" w:rsidRPr="00E670F3" w:rsidRDefault="00B6641A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365D3" wp14:editId="49962D50">
                <wp:simplePos x="0" y="0"/>
                <wp:positionH relativeFrom="column">
                  <wp:posOffset>3948545</wp:posOffset>
                </wp:positionH>
                <wp:positionV relativeFrom="paragraph">
                  <wp:posOffset>136566</wp:posOffset>
                </wp:positionV>
                <wp:extent cx="1038225" cy="361950"/>
                <wp:effectExtent l="876300" t="38100" r="123825" b="876300"/>
                <wp:wrapNone/>
                <wp:docPr id="60" name="Line Callout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12226"/>
                            <a:gd name="adj6" fmla="val -8301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610D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65D3" id="Line Callout 2 60" o:spid="_x0000_s1042" type="#_x0000_t48" style="position:absolute;left:0;text-align:left;margin-left:310.9pt;margin-top:10.75pt;width:81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" adj="-17932,6744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610D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B7895" w:rsidRPr="00E670F3">
        <w:rPr>
          <w:rFonts w:ascii="TH Sarabun New" w:hAnsi="TH Sarabun New" w:cs="TH Sarabun New"/>
          <w:sz w:val="32"/>
          <w:szCs w:val="32"/>
        </w:rPr>
        <w:t>F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="001B7895" w:rsidRPr="00E670F3">
        <w:rPr>
          <w:rFonts w:ascii="TH Sarabun New" w:hAnsi="TH Sarabun New" w:cs="TH Sarabun New"/>
          <w:sz w:val="32"/>
          <w:szCs w:val="32"/>
        </w:rPr>
        <w:t>REQ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>2 หน้าจอ ค้นหาตรวจเช็คข้อมูลครุภัณฑ์</w:t>
      </w:r>
    </w:p>
    <w:p w:rsidR="001B7895" w:rsidRPr="00E670F3" w:rsidRDefault="001B7895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E670F3" w:rsidRDefault="001B7895" w:rsidP="004A4628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264AE8D" wp14:editId="0B89126B">
            <wp:extent cx="4989204" cy="2435820"/>
            <wp:effectExtent l="0" t="0" r="190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A4F26D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12967" r="4301" b="2359"/>
                    <a:stretch/>
                  </pic:blipFill>
                  <pic:spPr bwMode="auto">
                    <a:xfrm>
                      <a:off x="0" y="0"/>
                      <a:ext cx="4991189" cy="243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E670F3" w:rsidRDefault="00B6641A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53C16" wp14:editId="5D3ED3A2">
                <wp:simplePos x="0" y="0"/>
                <wp:positionH relativeFrom="column">
                  <wp:posOffset>5938</wp:posOffset>
                </wp:positionH>
                <wp:positionV relativeFrom="paragraph">
                  <wp:posOffset>87820</wp:posOffset>
                </wp:positionV>
                <wp:extent cx="1038225" cy="361950"/>
                <wp:effectExtent l="38100" t="1485900" r="3781425" b="114300"/>
                <wp:wrapNone/>
                <wp:docPr id="58" name="Line Callout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99002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610D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3C16" id="Line Callout 2 58" o:spid="_x0000_s1043" type="#_x0000_t48" style="position:absolute;left:0;text-align:left;margin-left:.45pt;margin-top:6.9pt;width:81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" adj="97750,-86184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610D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397DFB" w:rsidRPr="00E670F3">
        <w:rPr>
          <w:rFonts w:ascii="TH Sarabun New" w:hAnsi="TH Sarabun New" w:cs="TH Sarabun New"/>
          <w:sz w:val="32"/>
          <w:szCs w:val="32"/>
        </w:rPr>
        <w:t xml:space="preserve">.18 </w: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ค้นหา</w: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0A6B9F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D0EFF" w:rsidRDefault="001D0EF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D0EF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ตรวจเช็ค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เลือกปีที่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ข้อมูล ตามปีที่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ข้อมูล ตามปีที่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0A6B9F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19</w:t>
      </w:r>
      <w:r w:rsidRPr="00E670F3">
        <w:rPr>
          <w:rFonts w:ascii="TH Sarabun New" w:hAnsi="TH Sarabun New" w:cs="TH Sarabun New"/>
          <w:sz w:val="32"/>
          <w:szCs w:val="32"/>
        </w:rPr>
        <w:t xml:space="preserve"> TS-F5-02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ตรวจเช็คข้อมูลครุภัณฑ์</w:t>
      </w:r>
    </w:p>
    <w:p w:rsidR="00E97743" w:rsidRPr="00E670F3" w:rsidRDefault="00E97743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1B7895" w:rsidRPr="00E670F3" w:rsidRDefault="001B7895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3 หน้าจอ </w:t>
      </w:r>
      <w:r w:rsidR="003B33A1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</w:p>
    <w:p w:rsidR="00963EFA" w:rsidRPr="00E670F3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B7895" w:rsidRPr="00E670F3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7030" cy="1711756"/>
            <wp:effectExtent l="190500" t="190500" r="191770" b="1936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A46A20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5" t="29245" r="26631" b="11225"/>
                    <a:stretch/>
                  </pic:blipFill>
                  <pic:spPr bwMode="auto">
                    <a:xfrm>
                      <a:off x="0" y="0"/>
                      <a:ext cx="1638384" cy="1713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3145D2" w:rsidRPr="00E670F3">
        <w:rPr>
          <w:rFonts w:ascii="TH Sarabun New" w:hAnsi="TH Sarabun New" w:cs="TH Sarabun New"/>
          <w:sz w:val="32"/>
          <w:szCs w:val="32"/>
        </w:rPr>
        <w:t>1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6513D3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3A1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</w:p>
    <w:p w:rsidR="00E97743" w:rsidRPr="00E97743" w:rsidRDefault="00E97743" w:rsidP="00E97743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ช็คสถานะ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เลือก 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เลือกสถานะ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สถานะ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เลือกสถานะ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สถานะ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0A6B9F" w:rsidRPr="00E670F3" w:rsidRDefault="000A6B9F" w:rsidP="000178C6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 xml:space="preserve">4.20 </w:t>
      </w:r>
      <w:r w:rsidRPr="00E670F3">
        <w:rPr>
          <w:rFonts w:ascii="TH Sarabun New" w:hAnsi="TH Sarabun New" w:cs="TH Sarabun New"/>
          <w:sz w:val="32"/>
          <w:szCs w:val="32"/>
        </w:rPr>
        <w:t xml:space="preserve">TS-F5-03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145D2" w:rsidRPr="00E670F3" w:rsidRDefault="00E3498B" w:rsidP="0043795C">
      <w:pPr>
        <w:pStyle w:val="ListParagraph"/>
        <w:numPr>
          <w:ilvl w:val="0"/>
          <w:numId w:val="4"/>
        </w:numPr>
        <w:tabs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BBE67" wp14:editId="4EE42AC4">
                <wp:simplePos x="0" y="0"/>
                <wp:positionH relativeFrom="column">
                  <wp:posOffset>1312223</wp:posOffset>
                </wp:positionH>
                <wp:positionV relativeFrom="paragraph">
                  <wp:posOffset>302821</wp:posOffset>
                </wp:positionV>
                <wp:extent cx="1038225" cy="361950"/>
                <wp:effectExtent l="38100" t="38100" r="1076325" b="971550"/>
                <wp:wrapNone/>
                <wp:docPr id="65" name="Line Callout 2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5469"/>
                            <a:gd name="adj2" fmla="val 107191"/>
                            <a:gd name="adj3" fmla="val 12188"/>
                            <a:gd name="adj4" fmla="val 142323"/>
                            <a:gd name="adj5" fmla="val 342517"/>
                            <a:gd name="adj6" fmla="val 19076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E349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BE67" id="Line Callout 2 65" o:spid="_x0000_s1044" type="#_x0000_t48" style="position:absolute;left:0;text-align:left;margin-left:103.3pt;margin-top:23.85pt;width:81.7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" adj="41205,73984,30742,2633,23153,334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E3498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523F4">
        <w:rPr>
          <w:rFonts w:ascii="TH Sarabun New" w:hAnsi="TH Sarabun New" w:cs="TH Sarabun New"/>
          <w:sz w:val="32"/>
          <w:szCs w:val="32"/>
        </w:rPr>
        <w:t xml:space="preserve">F6 </w:t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:rsidR="004A4628" w:rsidRPr="00E670F3" w:rsidRDefault="004A4628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5F48AD" w:rsidRPr="00E670F3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CB7DCC" wp14:editId="29A5D028">
            <wp:extent cx="5000625" cy="2060812"/>
            <wp:effectExtent l="190500" t="190500" r="180975" b="1873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A497A2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13225" r="4301" b="15096"/>
                    <a:stretch/>
                  </pic:blipFill>
                  <pic:spPr bwMode="auto">
                    <a:xfrm>
                      <a:off x="0" y="0"/>
                      <a:ext cx="5005319" cy="2062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E670F3" w:rsidRDefault="00E97743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DD3F6" wp14:editId="7B193A16">
                <wp:simplePos x="0" y="0"/>
                <wp:positionH relativeFrom="column">
                  <wp:posOffset>4470829</wp:posOffset>
                </wp:positionH>
                <wp:positionV relativeFrom="paragraph">
                  <wp:posOffset>52128</wp:posOffset>
                </wp:positionV>
                <wp:extent cx="1038225" cy="361950"/>
                <wp:effectExtent l="1143000" t="971550" r="123825" b="114300"/>
                <wp:wrapNone/>
                <wp:docPr id="68" name="Line Callout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61936"/>
                            <a:gd name="adj6" fmla="val -1058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E349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D3F6" id="Line Callout 2 68" o:spid="_x0000_s1045" type="#_x0000_t48" style="position:absolute;left:0;text-align:left;margin-left:352.05pt;margin-top:4.1pt;width:81.7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" adj="-22873,-56578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E3498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45D2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3145D2" w:rsidRPr="00E670F3">
        <w:rPr>
          <w:rFonts w:ascii="TH Sarabun New" w:hAnsi="TH Sarabun New" w:cs="TH Sarabun New"/>
          <w:sz w:val="32"/>
          <w:szCs w:val="32"/>
        </w:rPr>
        <w:t>.2</w:t>
      </w:r>
      <w:r w:rsidR="004F61A8">
        <w:rPr>
          <w:rFonts w:ascii="TH Sarabun New" w:hAnsi="TH Sarabun New" w:cs="TH Sarabun New"/>
          <w:sz w:val="32"/>
          <w:szCs w:val="32"/>
        </w:rPr>
        <w:t>0</w:t>
      </w:r>
      <w:r w:rsidR="003145D2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145D2" w:rsidRPr="00E670F3">
        <w:rPr>
          <w:rFonts w:ascii="TH Sarabun New" w:hAnsi="TH Sarabun New" w:cs="TH Sarabun New"/>
          <w:sz w:val="32"/>
          <w:szCs w:val="32"/>
          <w:cs/>
        </w:rPr>
        <w:t>หน้าจอตรวจ แก้ไขเช็คข้อมูลครุภัณฑ์</w:t>
      </w:r>
    </w:p>
    <w:p w:rsidR="00D66C52" w:rsidRPr="00E670F3" w:rsidRDefault="00D66C5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360A8" w:rsidRPr="00E670F3" w:rsidRDefault="00211B01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6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D235A4" w:rsidRPr="00E670F3">
        <w:rPr>
          <w:rFonts w:ascii="TH Sarabun New" w:hAnsi="TH Sarabun New" w:cs="TH Sarabun New"/>
          <w:sz w:val="32"/>
          <w:szCs w:val="32"/>
          <w:cs/>
        </w:rPr>
        <w:t>รูปแบบพิมพ์รายงานประจำปี</w:t>
      </w:r>
    </w:p>
    <w:p w:rsidR="000F78D7" w:rsidRPr="00E670F3" w:rsidRDefault="000F78D7" w:rsidP="000F78D7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145D2" w:rsidRPr="00E670F3" w:rsidRDefault="000360A8" w:rsidP="00CD332D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288903" cy="3097007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A45AF3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0" t="15625" r="8739" b="6520"/>
                    <a:stretch/>
                  </pic:blipFill>
                  <pic:spPr bwMode="auto">
                    <a:xfrm>
                      <a:off x="0" y="0"/>
                      <a:ext cx="4302965" cy="310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E670F3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 w:rsidR="004F61A8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7C5A6D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:rsidR="00A84532" w:rsidRPr="00E670F3" w:rsidRDefault="00A84532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A84532" w:rsidRPr="001D0EFF" w:rsidRDefault="001D0EFF" w:rsidP="001D0EF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6-0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6-0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ออกรายงานประจำปี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6-REQ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46C98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46C98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46C98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46C98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646C98" w:rsidRPr="00E670F3" w:rsidRDefault="00646C98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646C98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646C98" w:rsidRPr="00E670F3" w:rsidRDefault="00646C98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646C98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646C98" w:rsidRPr="00E670F3" w:rsidRDefault="00646C98" w:rsidP="00646C9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21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1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3145D2" w:rsidRPr="00E670F3" w:rsidRDefault="00211B01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6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23035" w:rsidRPr="00E670F3">
        <w:rPr>
          <w:rFonts w:ascii="TH Sarabun New" w:hAnsi="TH Sarabun New" w:cs="TH Sarabun New"/>
          <w:sz w:val="32"/>
          <w:szCs w:val="32"/>
          <w:cs/>
        </w:rPr>
        <w:t xml:space="preserve">พิมพ์รายงานรูปแบบ </w:t>
      </w:r>
      <w:r w:rsidR="0032303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3145D2" w:rsidRPr="00E670F3" w:rsidRDefault="00B6377F" w:rsidP="000360A8">
      <w:pPr>
        <w:spacing w:after="0"/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905125" cy="4112637"/>
            <wp:effectExtent l="190500" t="190500" r="180975" b="1930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A43307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8" t="4787" r="23441" b="-4"/>
                    <a:stretch/>
                  </pic:blipFill>
                  <pic:spPr bwMode="auto">
                    <a:xfrm>
                      <a:off x="0" y="0"/>
                      <a:ext cx="2919222" cy="4132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959" w:rsidRDefault="005F48AD" w:rsidP="000F78D7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3145D2" w:rsidRPr="00E670F3">
        <w:rPr>
          <w:rFonts w:ascii="TH Sarabun New" w:hAnsi="TH Sarabun New" w:cs="TH Sarabun New"/>
          <w:sz w:val="32"/>
          <w:szCs w:val="32"/>
        </w:rPr>
        <w:t>2</w:t>
      </w:r>
      <w:r w:rsidR="004F61A8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23035" w:rsidRPr="00E670F3">
        <w:rPr>
          <w:rFonts w:ascii="TH Sarabun New" w:hAnsi="TH Sarabun New" w:cs="TH Sarabun New"/>
          <w:sz w:val="32"/>
          <w:szCs w:val="32"/>
          <w:cs/>
        </w:rPr>
        <w:t xml:space="preserve">แสดงรูปแบบพิมพ์รายงาน </w:t>
      </w:r>
      <w:r w:rsidR="0032303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194211" w:rsidRPr="00517959" w:rsidRDefault="00517959" w:rsidP="00517959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256A2" w:rsidRPr="001D0EFF" w:rsidRDefault="001D0EFF" w:rsidP="002256A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6-0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6-0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อกรายงานรูปแบบ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>QR Code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6-REQ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2256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2256A2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หมวด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2256A2" w:rsidRPr="00E670F3" w:rsidRDefault="002256A2" w:rsidP="00645C2E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2256A2" w:rsidRPr="00E670F3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</w:t>
            </w:r>
            <w:proofErr w:type="spellEnd"/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P.</w:t>
            </w:r>
          </w:p>
        </w:tc>
      </w:tr>
      <w:tr w:rsidR="002256A2" w:rsidRPr="00E670F3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</w:tbl>
    <w:p w:rsidR="002256A2" w:rsidRDefault="002256A2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22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2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37510F" w:rsidRDefault="0037510F" w:rsidP="0037510F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ลการดำเนินงาน</w:t>
      </w:r>
      <w:r w:rsidR="00A702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35114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A7027A" w:rsidRPr="00A7027A">
        <w:rPr>
          <w:rFonts w:ascii="TH Sarabun New" w:hAnsi="TH Sarabun New" w:cs="TH Sarabun New"/>
          <w:b/>
          <w:bCs/>
          <w:sz w:val="32"/>
          <w:szCs w:val="32"/>
          <w:cs/>
        </w:rPr>
        <w:t>จัดการ</w:t>
      </w:r>
      <w:r w:rsidR="00201538" w:rsidRPr="00201538">
        <w:rPr>
          <w:rFonts w:ascii="TH Sarabun New" w:hAnsi="TH Sarabun New" w:cs="TH Sarabun New" w:hint="cs"/>
          <w:b/>
          <w:bCs/>
          <w:sz w:val="32"/>
          <w:szCs w:val="32"/>
          <w:cs/>
        </w:rPr>
        <w:t>ฐานข้อมูลและ</w:t>
      </w:r>
      <w:r w:rsidR="00A7027A" w:rsidRPr="00A7027A">
        <w:rPr>
          <w:rFonts w:ascii="TH Sarabun New" w:hAnsi="TH Sarabun New" w:cs="TH Sarabun New"/>
          <w:b/>
          <w:bCs/>
          <w:sz w:val="32"/>
          <w:szCs w:val="32"/>
          <w:cs/>
        </w:rPr>
        <w:t>ไฟล์ต่างๆ</w:t>
      </w:r>
    </w:p>
    <w:p w:rsidR="004335AE" w:rsidRDefault="0037510F" w:rsidP="00DD045F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 w:firstLine="0"/>
        <w:rPr>
          <w:rFonts w:ascii="TH Sarabun New" w:hAnsi="TH Sarabun New" w:cs="TH Sarabun New"/>
          <w:sz w:val="32"/>
          <w:szCs w:val="32"/>
        </w:rPr>
      </w:pPr>
      <w:r w:rsidRPr="003A2050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="003A2050"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7F4BA1">
        <w:rPr>
          <w:rFonts w:ascii="TH Sarabun New" w:hAnsi="TH Sarabun New" w:cs="TH Sarabun New" w:hint="cs"/>
          <w:sz w:val="32"/>
          <w:szCs w:val="32"/>
          <w:cs/>
        </w:rPr>
        <w:t>ฐานข้อมูล</w:t>
      </w:r>
      <w:r w:rsidR="007F4BA1">
        <w:rPr>
          <w:rFonts w:ascii="TH Sarabun New" w:hAnsi="TH Sarabun New" w:cs="TH Sarabun New"/>
          <w:sz w:val="32"/>
          <w:szCs w:val="32"/>
        </w:rPr>
        <w:t xml:space="preserve"> </w:t>
      </w:r>
      <w:r w:rsidR="00DD1D01">
        <w:rPr>
          <w:rFonts w:ascii="TH Sarabun New" w:hAnsi="TH Sarabun New" w:cs="TH Sarabun New"/>
          <w:sz w:val="32"/>
          <w:szCs w:val="32"/>
        </w:rPr>
        <w:t>b542150005_dbAsset</w:t>
      </w:r>
    </w:p>
    <w:p w:rsidR="00AD2E2F" w:rsidRDefault="00AD2E2F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noProof/>
          <w:sz w:val="32"/>
          <w:szCs w:val="32"/>
        </w:rPr>
      </w:pPr>
    </w:p>
    <w:p w:rsidR="003A2050" w:rsidRDefault="004335AE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9B90C88" wp14:editId="3B227621">
            <wp:extent cx="4959350" cy="10033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D4A2C8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9" r="5971" b="70521"/>
                    <a:stretch/>
                  </pic:blipFill>
                  <pic:spPr bwMode="auto">
                    <a:xfrm>
                      <a:off x="0" y="0"/>
                      <a:ext cx="495935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AE" w:rsidRPr="002F7598" w:rsidRDefault="004335AE" w:rsidP="004335AE">
      <w:pPr>
        <w:pStyle w:val="ListParagraph"/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A87481">
        <w:rPr>
          <w:rFonts w:ascii="TH Sarabun New" w:hAnsi="TH Sarabun New" w:cs="TH Sarabun New" w:hint="cs"/>
          <w:sz w:val="32"/>
          <w:szCs w:val="32"/>
          <w:cs/>
        </w:rPr>
        <w:t>ฐานข้อมูล</w:t>
      </w:r>
      <w:r w:rsidR="002F7598" w:rsidRPr="002F7598">
        <w:rPr>
          <w:rFonts w:ascii="TH Sarabun New" w:hAnsi="TH Sarabun New" w:cs="TH Sarabun New"/>
          <w:sz w:val="32"/>
          <w:szCs w:val="32"/>
        </w:rPr>
        <w:t xml:space="preserve"> </w:t>
      </w:r>
      <w:r w:rsidR="002F7598">
        <w:rPr>
          <w:rFonts w:ascii="TH Sarabun New" w:hAnsi="TH Sarabun New" w:cs="TH Sarabun New"/>
          <w:sz w:val="32"/>
          <w:szCs w:val="32"/>
        </w:rPr>
        <w:t>b542150005_dbAsset</w:t>
      </w:r>
    </w:p>
    <w:p w:rsidR="004335AE" w:rsidRDefault="004335AE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 w:rsidR="004F7F41"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user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AD2E2F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10150" cy="15557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D4E1F7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" t="6983" r="2721" b="57957"/>
                    <a:stretch/>
                  </pic:blipFill>
                  <pic:spPr bwMode="auto">
                    <a:xfrm>
                      <a:off x="0" y="0"/>
                      <a:ext cx="501015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83574F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EE5C5D">
        <w:rPr>
          <w:rFonts w:ascii="TH Sarabun New" w:hAnsi="TH Sarabun New" w:cs="TH Sarabun New"/>
          <w:sz w:val="32"/>
          <w:szCs w:val="32"/>
        </w:rPr>
        <w:t xml:space="preserve"> user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 w:rsidR="00A562B6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A562B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ssettype</w:t>
      </w:r>
    </w:p>
    <w:p w:rsidR="00EE5C5D" w:rsidRDefault="00EE5C5D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EE5C5D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96510" cy="85725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D4E054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 t="7155" r="2167" b="73526"/>
                    <a:stretch/>
                  </pic:blipFill>
                  <pic:spPr bwMode="auto">
                    <a:xfrm>
                      <a:off x="0" y="0"/>
                      <a:ext cx="509651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5C558E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EE5C5D">
        <w:rPr>
          <w:rFonts w:ascii="TH Sarabun New" w:hAnsi="TH Sarabun New" w:cs="TH Sarabun New"/>
          <w:sz w:val="32"/>
          <w:szCs w:val="32"/>
        </w:rPr>
        <w:t xml:space="preserve"> assettype</w:t>
      </w:r>
    </w:p>
    <w:p w:rsidR="00AD2E2F" w:rsidRPr="00AD2E2F" w:rsidRDefault="00552953" w:rsidP="00552953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น้าจอ การจัดเก็บ </w:t>
      </w:r>
      <w:r w:rsidR="0076700C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76700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ssetgroup</w:t>
      </w:r>
    </w:p>
    <w:p w:rsidR="00552953" w:rsidRDefault="00552953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552953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24450" cy="895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D4FD68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" t="7727" r="1758" b="72095"/>
                    <a:stretch/>
                  </pic:blipFill>
                  <pic:spPr bwMode="auto">
                    <a:xfrm>
                      <a:off x="0" y="0"/>
                      <a:ext cx="51244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4F628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4F6283">
        <w:rPr>
          <w:rFonts w:ascii="TH Sarabun New" w:hAnsi="TH Sarabun New" w:cs="TH Sarabun New"/>
          <w:sz w:val="32"/>
          <w:szCs w:val="32"/>
        </w:rPr>
        <w:t xml:space="preserve"> assetgroup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 w:rsidR="00425655"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asset</w:t>
      </w:r>
    </w:p>
    <w:p w:rsidR="00552953" w:rsidRPr="00552953" w:rsidRDefault="00552953" w:rsidP="00552953">
      <w:pPr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552953" w:rsidRPr="00552953" w:rsidRDefault="00552953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48250" cy="16129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D48409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7441" r="2841" b="56211"/>
                    <a:stretch/>
                  </pic:blipFill>
                  <pic:spPr bwMode="auto">
                    <a:xfrm>
                      <a:off x="0" y="0"/>
                      <a:ext cx="504825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953" w:rsidRDefault="00552953" w:rsidP="00552953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  <w:r w:rsidRPr="0055295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552953">
        <w:rPr>
          <w:rFonts w:ascii="TH Sarabun New" w:hAnsi="TH Sarabun New" w:cs="TH Sarabun New"/>
          <w:sz w:val="32"/>
          <w:szCs w:val="32"/>
        </w:rPr>
        <w:t>4.2</w:t>
      </w:r>
      <w:r w:rsidR="001E061D">
        <w:rPr>
          <w:rFonts w:ascii="TH Sarabun New" w:hAnsi="TH Sarabun New" w:cs="TH Sarabun New"/>
          <w:sz w:val="32"/>
          <w:szCs w:val="32"/>
        </w:rPr>
        <w:t>7</w:t>
      </w:r>
      <w:r w:rsidRPr="00552953">
        <w:rPr>
          <w:rFonts w:ascii="TH Sarabun New" w:hAnsi="TH Sarabun New" w:cs="TH Sarabun New"/>
          <w:sz w:val="32"/>
          <w:szCs w:val="32"/>
        </w:rPr>
        <w:t xml:space="preserve"> </w:t>
      </w:r>
      <w:r w:rsidRPr="00552953">
        <w:rPr>
          <w:rFonts w:ascii="TH Sarabun New" w:hAnsi="TH Sarabun New" w:cs="TH Sarabun New"/>
          <w:sz w:val="32"/>
          <w:szCs w:val="32"/>
          <w:cs/>
        </w:rPr>
        <w:t xml:space="preserve">หน้าจอ แสดงการจัดเก็บ </w:t>
      </w:r>
      <w:r w:rsidR="00425655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42565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sset</w:t>
      </w:r>
    </w:p>
    <w:p w:rsidR="00552953" w:rsidRDefault="00552953" w:rsidP="00552953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 w:rsidR="00E315F7"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checkasset</w:t>
      </w:r>
    </w:p>
    <w:p w:rsidR="001A7E40" w:rsidRDefault="001A7E40" w:rsidP="001A7E40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Pr="001A7E40" w:rsidRDefault="001A7E40" w:rsidP="001E061D">
      <w:pPr>
        <w:tabs>
          <w:tab w:val="left" w:pos="1080"/>
          <w:tab w:val="left" w:pos="1260"/>
          <w:tab w:val="left" w:pos="1440"/>
        </w:tabs>
        <w:spacing w:after="0"/>
        <w:jc w:val="right"/>
        <w:rPr>
          <w:rFonts w:ascii="TH Sarabun New" w:hAnsi="TH Sarabun New" w:cs="TH Sarabun New"/>
          <w:noProof/>
          <w:sz w:val="32"/>
          <w:szCs w:val="32"/>
        </w:rPr>
      </w:pPr>
      <w:r>
        <w:rPr>
          <w:rFonts w:hint="cs"/>
          <w:noProof/>
        </w:rPr>
        <w:drawing>
          <wp:inline distT="0" distB="0" distL="0" distR="0">
            <wp:extent cx="5029200" cy="14033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D43475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7583" r="3323" b="60791"/>
                    <a:stretch/>
                  </pic:blipFill>
                  <pic:spPr bwMode="auto">
                    <a:xfrm>
                      <a:off x="0" y="0"/>
                      <a:ext cx="502920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10F" w:rsidRPr="003A2050" w:rsidRDefault="001A7E40" w:rsidP="001E061D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  <w:r w:rsidRPr="0055295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552953">
        <w:rPr>
          <w:rFonts w:ascii="TH Sarabun New" w:hAnsi="TH Sarabun New" w:cs="TH Sarabun New"/>
          <w:sz w:val="32"/>
          <w:szCs w:val="32"/>
        </w:rPr>
        <w:t>4.2</w:t>
      </w:r>
      <w:r w:rsidR="001E061D">
        <w:rPr>
          <w:rFonts w:ascii="TH Sarabun New" w:hAnsi="TH Sarabun New" w:cs="TH Sarabun New"/>
          <w:sz w:val="32"/>
          <w:szCs w:val="32"/>
        </w:rPr>
        <w:t>8</w:t>
      </w:r>
      <w:r w:rsidRPr="00552953">
        <w:rPr>
          <w:rFonts w:ascii="TH Sarabun New" w:hAnsi="TH Sarabun New" w:cs="TH Sarabun New"/>
          <w:sz w:val="32"/>
          <w:szCs w:val="32"/>
        </w:rPr>
        <w:t xml:space="preserve"> </w:t>
      </w:r>
      <w:r w:rsidRPr="00552953">
        <w:rPr>
          <w:rFonts w:ascii="TH Sarabun New" w:hAnsi="TH Sarabun New" w:cs="TH Sarabun New"/>
          <w:sz w:val="32"/>
          <w:szCs w:val="32"/>
          <w:cs/>
        </w:rPr>
        <w:t xml:space="preserve">หน้าจอ แสดงการจัดเก็บ </w:t>
      </w:r>
      <w:r w:rsidR="00E315F7">
        <w:rPr>
          <w:rFonts w:ascii="TH Sarabun New" w:hAnsi="TH Sarabun New" w:cs="TH Sarabun New" w:hint="cs"/>
          <w:sz w:val="32"/>
          <w:szCs w:val="32"/>
          <w:cs/>
        </w:rPr>
        <w:t xml:space="preserve">ตาราง </w:t>
      </w:r>
      <w:r>
        <w:rPr>
          <w:rFonts w:ascii="TH Sarabun New" w:hAnsi="TH Sarabun New" w:cs="TH Sarabun New"/>
          <w:sz w:val="32"/>
          <w:szCs w:val="32"/>
        </w:rPr>
        <w:t>checkasset</w:t>
      </w:r>
      <w:r w:rsidR="00BD0684">
        <w:rPr>
          <w:rFonts w:ascii="TH Sarabun New" w:hAnsi="TH Sarabun New" w:cs="TH Sarabun New"/>
          <w:sz w:val="32"/>
          <w:szCs w:val="32"/>
        </w:rPr>
        <w:br w:type="page"/>
      </w:r>
    </w:p>
    <w:p w:rsidR="007E4907" w:rsidRPr="007E4907" w:rsidRDefault="00DD045F" w:rsidP="00B67064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0" w:firstLine="360"/>
        <w:rPr>
          <w:rFonts w:ascii="TH Sarabun New" w:hAnsi="TH Sarabun New" w:cs="TH Sarabun New"/>
          <w:sz w:val="32"/>
          <w:szCs w:val="32"/>
        </w:rPr>
      </w:pPr>
      <w:r w:rsidRPr="003A205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น้าจอ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DD045F">
        <w:rPr>
          <w:rFonts w:ascii="TH Sarabun New" w:hAnsi="TH Sarabun New" w:cs="TH Sarabun New"/>
          <w:sz w:val="32"/>
          <w:szCs w:val="32"/>
        </w:rPr>
        <w:t>Directory</w:t>
      </w:r>
      <w:r w:rsidR="00A7027A">
        <w:rPr>
          <w:rFonts w:ascii="TH Sarabun New" w:hAnsi="TH Sarabun New" w:cs="TH Sarabun New"/>
          <w:sz w:val="32"/>
          <w:szCs w:val="32"/>
        </w:rPr>
        <w:t xml:space="preserve">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B67064" w:rsidRPr="00B67064">
        <w:rPr>
          <w:rFonts w:ascii="TH Sarabun New" w:hAnsi="TH Sarabun New" w:cs="TH Sarabun New"/>
          <w:sz w:val="32"/>
          <w:szCs w:val="32"/>
        </w:rPr>
        <w:t xml:space="preserve">Google Code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67064" w:rsidRPr="00B67064">
        <w:rPr>
          <w:rFonts w:ascii="TH Sarabun New" w:hAnsi="TH Sarabun New" w:cs="TH Sarabun New"/>
          <w:sz w:val="32"/>
          <w:szCs w:val="32"/>
        </w:rPr>
        <w:t xml:space="preserve">TortoiseSVN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ในการทำ </w:t>
      </w:r>
      <w:r w:rsidR="00B67064" w:rsidRPr="00B67064">
        <w:rPr>
          <w:rFonts w:ascii="TH Sarabun New" w:hAnsi="TH Sarabun New" w:cs="TH Sarabun New"/>
          <w:sz w:val="32"/>
          <w:szCs w:val="32"/>
        </w:rPr>
        <w:t xml:space="preserve">Repository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>และจัดการไฟล์ต่างๆ</w:t>
      </w:r>
    </w:p>
    <w:p w:rsidR="007E4907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noProof/>
          <w:sz w:val="32"/>
          <w:szCs w:val="32"/>
        </w:rPr>
      </w:pPr>
    </w:p>
    <w:p w:rsidR="007E4907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85658" cy="338464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D4547.tm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" t="10882" r="1009" b="10875"/>
                    <a:stretch/>
                  </pic:blipFill>
                  <pic:spPr bwMode="auto">
                    <a:xfrm>
                      <a:off x="0" y="0"/>
                      <a:ext cx="5185658" cy="338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684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981909" cy="981906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D450FE.tmp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7" t="40047" r="50577" b="2898"/>
                    <a:stretch/>
                  </pic:blipFill>
                  <pic:spPr bwMode="auto">
                    <a:xfrm>
                      <a:off x="0" y="0"/>
                      <a:ext cx="994957" cy="99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B1F0DA" wp14:editId="73718766">
            <wp:extent cx="1275181" cy="735387"/>
            <wp:effectExtent l="0" t="0" r="127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D4584D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7" t="17531" r="45364" b="55453"/>
                    <a:stretch/>
                  </pic:blipFill>
                  <pic:spPr bwMode="auto">
                    <a:xfrm>
                      <a:off x="0" y="0"/>
                      <a:ext cx="1277381" cy="73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6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33D25B" wp14:editId="3419D2E3">
            <wp:extent cx="1670685" cy="511143"/>
            <wp:effectExtent l="0" t="0" r="571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D43D4F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8" t="17534" r="24275" b="63642"/>
                    <a:stretch/>
                  </pic:blipFill>
                  <pic:spPr bwMode="auto">
                    <a:xfrm>
                      <a:off x="0" y="0"/>
                      <a:ext cx="1677642" cy="51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907" w:rsidRPr="00B67064" w:rsidRDefault="00BD0684" w:rsidP="00BD068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111268" cy="586854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D4B4BD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7" t="18519" r="20663" b="59947"/>
                    <a:stretch/>
                  </pic:blipFill>
                  <pic:spPr bwMode="auto">
                    <a:xfrm>
                      <a:off x="0" y="0"/>
                      <a:ext cx="3112848" cy="58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64" w:rsidRDefault="00B67064" w:rsidP="00B6706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 w:rsidR="00C6578C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DD045F">
        <w:rPr>
          <w:rFonts w:ascii="TH Sarabun New" w:hAnsi="TH Sarabun New" w:cs="TH Sarabun New"/>
          <w:sz w:val="32"/>
          <w:szCs w:val="32"/>
        </w:rPr>
        <w:t>Directory</w:t>
      </w:r>
    </w:p>
    <w:bookmarkEnd w:id="0"/>
    <w:p w:rsidR="0037510F" w:rsidRPr="003A2050" w:rsidRDefault="0037510F" w:rsidP="00DD045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37510F" w:rsidRPr="00E670F3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sectPr w:rsidR="0037510F" w:rsidRPr="00E670F3" w:rsidSect="000E3A34">
      <w:pgSz w:w="11906" w:h="16838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52" w:rsidRDefault="00B36952" w:rsidP="000F67CA">
      <w:pPr>
        <w:spacing w:after="0" w:line="240" w:lineRule="auto"/>
      </w:pPr>
      <w:r>
        <w:separator/>
      </w:r>
    </w:p>
  </w:endnote>
  <w:endnote w:type="continuationSeparator" w:id="0">
    <w:p w:rsidR="00B36952" w:rsidRDefault="00B36952" w:rsidP="000F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52" w:rsidRDefault="00B36952" w:rsidP="000F67CA">
      <w:pPr>
        <w:spacing w:after="0" w:line="240" w:lineRule="auto"/>
      </w:pPr>
      <w:r>
        <w:separator/>
      </w:r>
    </w:p>
  </w:footnote>
  <w:footnote w:type="continuationSeparator" w:id="0">
    <w:p w:rsidR="00B36952" w:rsidRDefault="00B36952" w:rsidP="000F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492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BB06F1" w:rsidRPr="00A84532" w:rsidRDefault="00BB06F1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A8453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8453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8453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85CF7">
          <w:rPr>
            <w:rFonts w:ascii="TH Sarabun New" w:hAnsi="TH Sarabun New" w:cs="TH Sarabun New"/>
            <w:noProof/>
            <w:sz w:val="32"/>
            <w:szCs w:val="32"/>
          </w:rPr>
          <w:t>176</w:t>
        </w:r>
        <w:r w:rsidRPr="00A8453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BB06F1" w:rsidRDefault="00BB06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01117B"/>
    <w:multiLevelType w:val="hybridMultilevel"/>
    <w:tmpl w:val="0A1AE3CA"/>
    <w:lvl w:ilvl="0" w:tplc="0748D9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50F39"/>
    <w:multiLevelType w:val="multilevel"/>
    <w:tmpl w:val="4B789A38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>
    <w:nsid w:val="320F1C54"/>
    <w:multiLevelType w:val="multilevel"/>
    <w:tmpl w:val="86AE26D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1313B4"/>
    <w:multiLevelType w:val="multilevel"/>
    <w:tmpl w:val="290ACD40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2.1.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530F297C"/>
    <w:multiLevelType w:val="multilevel"/>
    <w:tmpl w:val="86AE26D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5201F7"/>
    <w:multiLevelType w:val="multilevel"/>
    <w:tmpl w:val="6BD2CCBE"/>
    <w:lvl w:ilvl="0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.%1.%2.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E4E72F8"/>
    <w:multiLevelType w:val="hybridMultilevel"/>
    <w:tmpl w:val="FFD41AD8"/>
    <w:lvl w:ilvl="0" w:tplc="0E982FE6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05616"/>
    <w:rsid w:val="00010DC1"/>
    <w:rsid w:val="000178C6"/>
    <w:rsid w:val="00020AF5"/>
    <w:rsid w:val="00034DC8"/>
    <w:rsid w:val="000360A8"/>
    <w:rsid w:val="00036187"/>
    <w:rsid w:val="00043E0F"/>
    <w:rsid w:val="00051AA8"/>
    <w:rsid w:val="00056B47"/>
    <w:rsid w:val="00057514"/>
    <w:rsid w:val="000622A3"/>
    <w:rsid w:val="00072514"/>
    <w:rsid w:val="00085EFA"/>
    <w:rsid w:val="000A6B9F"/>
    <w:rsid w:val="000B6CFD"/>
    <w:rsid w:val="000C1623"/>
    <w:rsid w:val="000E3A34"/>
    <w:rsid w:val="000E6916"/>
    <w:rsid w:val="000F34E2"/>
    <w:rsid w:val="000F67CA"/>
    <w:rsid w:val="000F78D7"/>
    <w:rsid w:val="00100CAC"/>
    <w:rsid w:val="00101127"/>
    <w:rsid w:val="0011222B"/>
    <w:rsid w:val="001179BB"/>
    <w:rsid w:val="00125B5D"/>
    <w:rsid w:val="001269E4"/>
    <w:rsid w:val="00133B7B"/>
    <w:rsid w:val="001539D0"/>
    <w:rsid w:val="001752E7"/>
    <w:rsid w:val="001804A6"/>
    <w:rsid w:val="00187FD5"/>
    <w:rsid w:val="00194211"/>
    <w:rsid w:val="001A2E05"/>
    <w:rsid w:val="001A7E40"/>
    <w:rsid w:val="001B17CE"/>
    <w:rsid w:val="001B7895"/>
    <w:rsid w:val="001C17C1"/>
    <w:rsid w:val="001C22EF"/>
    <w:rsid w:val="001C49FC"/>
    <w:rsid w:val="001D0EFF"/>
    <w:rsid w:val="001E061D"/>
    <w:rsid w:val="00201538"/>
    <w:rsid w:val="00211B01"/>
    <w:rsid w:val="00212E1A"/>
    <w:rsid w:val="002139EC"/>
    <w:rsid w:val="002202C8"/>
    <w:rsid w:val="002256A2"/>
    <w:rsid w:val="00225D1C"/>
    <w:rsid w:val="00227683"/>
    <w:rsid w:val="00235D42"/>
    <w:rsid w:val="00246195"/>
    <w:rsid w:val="00246976"/>
    <w:rsid w:val="002512F4"/>
    <w:rsid w:val="00255088"/>
    <w:rsid w:val="00260A4C"/>
    <w:rsid w:val="0027470D"/>
    <w:rsid w:val="00277CE5"/>
    <w:rsid w:val="0028285A"/>
    <w:rsid w:val="002A27E6"/>
    <w:rsid w:val="002B7758"/>
    <w:rsid w:val="002C533A"/>
    <w:rsid w:val="002E30B7"/>
    <w:rsid w:val="002E75C5"/>
    <w:rsid w:val="002F7598"/>
    <w:rsid w:val="00303A52"/>
    <w:rsid w:val="003145D2"/>
    <w:rsid w:val="00320CEC"/>
    <w:rsid w:val="00323035"/>
    <w:rsid w:val="003267C0"/>
    <w:rsid w:val="00334FC8"/>
    <w:rsid w:val="00337F9A"/>
    <w:rsid w:val="00343C40"/>
    <w:rsid w:val="00343F80"/>
    <w:rsid w:val="00347606"/>
    <w:rsid w:val="003658DE"/>
    <w:rsid w:val="0037510F"/>
    <w:rsid w:val="00383107"/>
    <w:rsid w:val="00386861"/>
    <w:rsid w:val="00393323"/>
    <w:rsid w:val="00397DFB"/>
    <w:rsid w:val="003A2050"/>
    <w:rsid w:val="003A4AD7"/>
    <w:rsid w:val="003A7FE3"/>
    <w:rsid w:val="003B2E1E"/>
    <w:rsid w:val="003B33A1"/>
    <w:rsid w:val="003B7745"/>
    <w:rsid w:val="003C391C"/>
    <w:rsid w:val="003C46C5"/>
    <w:rsid w:val="003E07CB"/>
    <w:rsid w:val="003E795F"/>
    <w:rsid w:val="003F3FA4"/>
    <w:rsid w:val="003F7F7E"/>
    <w:rsid w:val="004025B1"/>
    <w:rsid w:val="004250C3"/>
    <w:rsid w:val="00425655"/>
    <w:rsid w:val="004335AE"/>
    <w:rsid w:val="0043795C"/>
    <w:rsid w:val="00446933"/>
    <w:rsid w:val="004523F4"/>
    <w:rsid w:val="004558E1"/>
    <w:rsid w:val="00466C89"/>
    <w:rsid w:val="00473EA9"/>
    <w:rsid w:val="00474FBF"/>
    <w:rsid w:val="00482825"/>
    <w:rsid w:val="0049499C"/>
    <w:rsid w:val="004A4628"/>
    <w:rsid w:val="004B66BC"/>
    <w:rsid w:val="004C5882"/>
    <w:rsid w:val="004D61C1"/>
    <w:rsid w:val="004F5E92"/>
    <w:rsid w:val="004F61A8"/>
    <w:rsid w:val="004F6283"/>
    <w:rsid w:val="004F7F41"/>
    <w:rsid w:val="00503FEF"/>
    <w:rsid w:val="0051173E"/>
    <w:rsid w:val="00514DCA"/>
    <w:rsid w:val="00515143"/>
    <w:rsid w:val="00517959"/>
    <w:rsid w:val="00522AD5"/>
    <w:rsid w:val="0053222C"/>
    <w:rsid w:val="00534088"/>
    <w:rsid w:val="00535114"/>
    <w:rsid w:val="00545607"/>
    <w:rsid w:val="00552953"/>
    <w:rsid w:val="0055301D"/>
    <w:rsid w:val="00581BBB"/>
    <w:rsid w:val="00583336"/>
    <w:rsid w:val="00595F5A"/>
    <w:rsid w:val="005A73B4"/>
    <w:rsid w:val="005C558E"/>
    <w:rsid w:val="005E27F3"/>
    <w:rsid w:val="005E59F4"/>
    <w:rsid w:val="005F48AD"/>
    <w:rsid w:val="00601FD4"/>
    <w:rsid w:val="0061090F"/>
    <w:rsid w:val="00610D7C"/>
    <w:rsid w:val="00631824"/>
    <w:rsid w:val="00641DC5"/>
    <w:rsid w:val="00645C2E"/>
    <w:rsid w:val="00646C98"/>
    <w:rsid w:val="00647DC0"/>
    <w:rsid w:val="006513D3"/>
    <w:rsid w:val="00656D6E"/>
    <w:rsid w:val="00657375"/>
    <w:rsid w:val="006C2762"/>
    <w:rsid w:val="006C5070"/>
    <w:rsid w:val="006C6F3A"/>
    <w:rsid w:val="006E2650"/>
    <w:rsid w:val="006E558F"/>
    <w:rsid w:val="00701751"/>
    <w:rsid w:val="0070616E"/>
    <w:rsid w:val="00712C9A"/>
    <w:rsid w:val="00751AAA"/>
    <w:rsid w:val="00753B0E"/>
    <w:rsid w:val="0076700C"/>
    <w:rsid w:val="00792BC3"/>
    <w:rsid w:val="007B00C1"/>
    <w:rsid w:val="007B1C9A"/>
    <w:rsid w:val="007B4DF6"/>
    <w:rsid w:val="007B74A4"/>
    <w:rsid w:val="007C4ABE"/>
    <w:rsid w:val="007C5A6D"/>
    <w:rsid w:val="007E0E06"/>
    <w:rsid w:val="007E1366"/>
    <w:rsid w:val="007E4907"/>
    <w:rsid w:val="007F4BA1"/>
    <w:rsid w:val="008045FF"/>
    <w:rsid w:val="00810787"/>
    <w:rsid w:val="008113AE"/>
    <w:rsid w:val="0081634C"/>
    <w:rsid w:val="008310AC"/>
    <w:rsid w:val="0083574F"/>
    <w:rsid w:val="008374D7"/>
    <w:rsid w:val="00841025"/>
    <w:rsid w:val="00845FEB"/>
    <w:rsid w:val="0086159E"/>
    <w:rsid w:val="0087650F"/>
    <w:rsid w:val="00880F6F"/>
    <w:rsid w:val="00897056"/>
    <w:rsid w:val="008A35CD"/>
    <w:rsid w:val="008A46B5"/>
    <w:rsid w:val="008E019B"/>
    <w:rsid w:val="008E206B"/>
    <w:rsid w:val="008E2FDA"/>
    <w:rsid w:val="008E3F23"/>
    <w:rsid w:val="008E5A16"/>
    <w:rsid w:val="008F7861"/>
    <w:rsid w:val="009072BE"/>
    <w:rsid w:val="00937419"/>
    <w:rsid w:val="009439C0"/>
    <w:rsid w:val="00943E9A"/>
    <w:rsid w:val="00963EFA"/>
    <w:rsid w:val="0096555D"/>
    <w:rsid w:val="00987572"/>
    <w:rsid w:val="00992691"/>
    <w:rsid w:val="00993A11"/>
    <w:rsid w:val="00996C5E"/>
    <w:rsid w:val="009971AA"/>
    <w:rsid w:val="009A6133"/>
    <w:rsid w:val="009B10FC"/>
    <w:rsid w:val="009B6AC8"/>
    <w:rsid w:val="009B7864"/>
    <w:rsid w:val="009D5571"/>
    <w:rsid w:val="009F2184"/>
    <w:rsid w:val="00A07F03"/>
    <w:rsid w:val="00A2224D"/>
    <w:rsid w:val="00A30920"/>
    <w:rsid w:val="00A562B6"/>
    <w:rsid w:val="00A60938"/>
    <w:rsid w:val="00A7027A"/>
    <w:rsid w:val="00A71B2F"/>
    <w:rsid w:val="00A8248F"/>
    <w:rsid w:val="00A84532"/>
    <w:rsid w:val="00A873B0"/>
    <w:rsid w:val="00A87481"/>
    <w:rsid w:val="00A91D2D"/>
    <w:rsid w:val="00AA04D8"/>
    <w:rsid w:val="00AA1213"/>
    <w:rsid w:val="00AB58EF"/>
    <w:rsid w:val="00AD2E2F"/>
    <w:rsid w:val="00AF2C45"/>
    <w:rsid w:val="00B21A34"/>
    <w:rsid w:val="00B22AFF"/>
    <w:rsid w:val="00B36952"/>
    <w:rsid w:val="00B6377F"/>
    <w:rsid w:val="00B6641A"/>
    <w:rsid w:val="00B67064"/>
    <w:rsid w:val="00B912AA"/>
    <w:rsid w:val="00B9456A"/>
    <w:rsid w:val="00BA7A42"/>
    <w:rsid w:val="00BB06F1"/>
    <w:rsid w:val="00BC1D71"/>
    <w:rsid w:val="00BD0684"/>
    <w:rsid w:val="00BD3CE9"/>
    <w:rsid w:val="00BE3ED2"/>
    <w:rsid w:val="00BF1078"/>
    <w:rsid w:val="00C26297"/>
    <w:rsid w:val="00C47C4F"/>
    <w:rsid w:val="00C534F3"/>
    <w:rsid w:val="00C62707"/>
    <w:rsid w:val="00C6578C"/>
    <w:rsid w:val="00C916FF"/>
    <w:rsid w:val="00C9283C"/>
    <w:rsid w:val="00CB2E1D"/>
    <w:rsid w:val="00CB38D3"/>
    <w:rsid w:val="00CD332D"/>
    <w:rsid w:val="00CE3A42"/>
    <w:rsid w:val="00CF0C76"/>
    <w:rsid w:val="00CF6959"/>
    <w:rsid w:val="00D00218"/>
    <w:rsid w:val="00D235A4"/>
    <w:rsid w:val="00D515A1"/>
    <w:rsid w:val="00D5504B"/>
    <w:rsid w:val="00D60CB3"/>
    <w:rsid w:val="00D66C52"/>
    <w:rsid w:val="00D8354A"/>
    <w:rsid w:val="00DC3C60"/>
    <w:rsid w:val="00DD045F"/>
    <w:rsid w:val="00DD1D01"/>
    <w:rsid w:val="00DE3254"/>
    <w:rsid w:val="00DE3269"/>
    <w:rsid w:val="00DE68A2"/>
    <w:rsid w:val="00E06D75"/>
    <w:rsid w:val="00E25E1F"/>
    <w:rsid w:val="00E276F0"/>
    <w:rsid w:val="00E27C2D"/>
    <w:rsid w:val="00E315F7"/>
    <w:rsid w:val="00E3498B"/>
    <w:rsid w:val="00E47FCD"/>
    <w:rsid w:val="00E670F3"/>
    <w:rsid w:val="00E77689"/>
    <w:rsid w:val="00E9646D"/>
    <w:rsid w:val="00E9702F"/>
    <w:rsid w:val="00E97743"/>
    <w:rsid w:val="00EC2B97"/>
    <w:rsid w:val="00EE2BF4"/>
    <w:rsid w:val="00EE5C5D"/>
    <w:rsid w:val="00EE65B2"/>
    <w:rsid w:val="00EF4B26"/>
    <w:rsid w:val="00EF7003"/>
    <w:rsid w:val="00EF76E3"/>
    <w:rsid w:val="00F10EFA"/>
    <w:rsid w:val="00F1376E"/>
    <w:rsid w:val="00F175C2"/>
    <w:rsid w:val="00F35BA4"/>
    <w:rsid w:val="00F40149"/>
    <w:rsid w:val="00F459F4"/>
    <w:rsid w:val="00F547AD"/>
    <w:rsid w:val="00F60AB8"/>
    <w:rsid w:val="00F85CF7"/>
    <w:rsid w:val="00F909A6"/>
    <w:rsid w:val="00FA5CF4"/>
    <w:rsid w:val="00FB211F"/>
    <w:rsid w:val="00FD236D"/>
    <w:rsid w:val="00FD4E9E"/>
    <w:rsid w:val="00FF301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1DC5"/>
    <w:pPr>
      <w:keepNext/>
      <w:keepLines/>
      <w:spacing w:after="0"/>
      <w:jc w:val="center"/>
      <w:outlineLvl w:val="0"/>
    </w:pPr>
    <w:rPr>
      <w:rFonts w:ascii="Angsana New" w:eastAsia="Angsana New" w:hAnsi="Angsana New" w:cs="Angsana New"/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1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table" w:styleId="TableGrid">
    <w:name w:val="Table Grid"/>
    <w:basedOn w:val="TableNormal"/>
    <w:uiPriority w:val="59"/>
    <w:rsid w:val="0024619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CA"/>
  </w:style>
  <w:style w:type="paragraph" w:styleId="Footer">
    <w:name w:val="footer"/>
    <w:basedOn w:val="Normal"/>
    <w:link w:val="Foot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CA"/>
  </w:style>
  <w:style w:type="paragraph" w:styleId="BalloonText">
    <w:name w:val="Balloon Text"/>
    <w:basedOn w:val="Normal"/>
    <w:link w:val="BalloonTextChar"/>
    <w:uiPriority w:val="99"/>
    <w:semiHidden/>
    <w:unhideWhenUsed/>
    <w:rsid w:val="003476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06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1DC5"/>
    <w:rPr>
      <w:rFonts w:ascii="Angsana New" w:eastAsia="Angsana New" w:hAnsi="Angsana New" w:cs="Angsana New"/>
      <w:b/>
      <w:bCs/>
      <w:sz w:val="40"/>
      <w:szCs w:val="40"/>
    </w:rPr>
  </w:style>
  <w:style w:type="paragraph" w:customStyle="1" w:styleId="TableText-HeaderRow">
    <w:name w:val="Table Text-Header Row"/>
    <w:basedOn w:val="Normal"/>
    <w:autoRedefine/>
    <w:rsid w:val="00641DC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ableText-Boldinside">
    <w:name w:val="Table Text-Bold inside"/>
    <w:rsid w:val="00641DC5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">
    <w:name w:val="Table Text"/>
    <w:basedOn w:val="Normal"/>
    <w:autoRedefine/>
    <w:rsid w:val="0061090F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  <w:sz w:val="32"/>
      <w:szCs w:val="32"/>
    </w:rPr>
  </w:style>
  <w:style w:type="paragraph" w:customStyle="1" w:styleId="TableText-Centered">
    <w:name w:val="Table Text - Centered"/>
    <w:basedOn w:val="Normal"/>
    <w:rsid w:val="0061090F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10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33" Type="http://schemas.openxmlformats.org/officeDocument/2006/relationships/image" Target="media/image25.tmp"/><Relationship Id="rId38" Type="http://schemas.openxmlformats.org/officeDocument/2006/relationships/image" Target="media/image3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4990-6E7D-423C-862C-C090DF1A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4</Pages>
  <Words>3622</Words>
  <Characters>20646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252</cp:revision>
  <cp:lastPrinted>2013-10-06T17:30:00Z</cp:lastPrinted>
  <dcterms:created xsi:type="dcterms:W3CDTF">2013-07-22T03:07:00Z</dcterms:created>
  <dcterms:modified xsi:type="dcterms:W3CDTF">2013-10-10T05:10:00Z</dcterms:modified>
</cp:coreProperties>
</file>